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EC8A5F1" w:rsidR="005D1BC8" w:rsidRPr="003F7175" w:rsidRDefault="005D1BC8" w:rsidP="00E6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175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3F7175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3F7175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37A2C7EF" w14:textId="2D15F419" w:rsidR="004D2950" w:rsidRPr="003F7175" w:rsidRDefault="004D2950" w:rsidP="00867AEA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175">
        <w:rPr>
          <w:rFonts w:ascii="Times New Roman" w:hAnsi="Times New Roman" w:cs="Times New Roman"/>
          <w:i/>
          <w:iCs/>
          <w:sz w:val="24"/>
          <w:szCs w:val="24"/>
        </w:rPr>
        <w:t>Vadītāju attīstība un profesionālā pilnveide jeb supervīzijas pakalpojums</w:t>
      </w:r>
    </w:p>
    <w:p w14:paraId="31AFB319" w14:textId="066DD31A" w:rsidR="00203F45" w:rsidRPr="00FC6E29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175">
        <w:rPr>
          <w:rFonts w:ascii="Times New Roman" w:hAnsi="Times New Roman" w:cs="Times New Roman"/>
          <w:sz w:val="24"/>
          <w:szCs w:val="24"/>
        </w:rPr>
        <w:t>Datums: 202</w:t>
      </w:r>
      <w:r w:rsidR="004D2950" w:rsidRPr="003F7175">
        <w:rPr>
          <w:rFonts w:ascii="Times New Roman" w:hAnsi="Times New Roman" w:cs="Times New Roman"/>
          <w:sz w:val="24"/>
          <w:szCs w:val="24"/>
        </w:rPr>
        <w:t>3</w:t>
      </w:r>
      <w:r w:rsidRPr="003F7175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FC6E29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C6E29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FC6E29" w:rsidRPr="00FC6E29" w14:paraId="6C58C797" w14:textId="12D8B537" w:rsidTr="00FC6E29">
        <w:trPr>
          <w:cantSplit/>
        </w:trPr>
        <w:tc>
          <w:tcPr>
            <w:tcW w:w="3547" w:type="dxa"/>
            <w:shd w:val="clear" w:color="auto" w:fill="D9E2F3" w:themeFill="accent1" w:themeFillTint="33"/>
          </w:tcPr>
          <w:p w14:paraId="383F381F" w14:textId="3A1FAEB3" w:rsidR="009213FC" w:rsidRPr="00FC6E2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FC6E29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shd w:val="clear" w:color="auto" w:fill="FFFFFF" w:themeFill="background1"/>
          </w:tcPr>
          <w:p w14:paraId="1EACBBE6" w14:textId="77777777" w:rsidR="009213FC" w:rsidRPr="00FC6E2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29" w:rsidRPr="00FC6E29" w14:paraId="51DA02FF" w14:textId="12640851" w:rsidTr="00FC6E29">
        <w:trPr>
          <w:cantSplit/>
          <w:trHeight w:val="242"/>
        </w:trPr>
        <w:tc>
          <w:tcPr>
            <w:tcW w:w="3547" w:type="dxa"/>
            <w:shd w:val="clear" w:color="auto" w:fill="D9E2F3" w:themeFill="accent1" w:themeFillTint="33"/>
          </w:tcPr>
          <w:p w14:paraId="24EDCCE4" w14:textId="77777777" w:rsidR="009213FC" w:rsidRPr="00FC6E2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</w:tcPr>
          <w:p w14:paraId="229FD28A" w14:textId="77777777" w:rsidR="009213FC" w:rsidRPr="00FC6E29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FC6E29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C6E29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FC6E29" w:rsidRPr="00FC6E29" w14:paraId="7554485C" w14:textId="77777777" w:rsidTr="00980904">
        <w:trPr>
          <w:cantSplit/>
        </w:trPr>
        <w:tc>
          <w:tcPr>
            <w:tcW w:w="3550" w:type="dxa"/>
            <w:shd w:val="clear" w:color="auto" w:fill="D9E2F3" w:themeFill="accent1" w:themeFillTint="33"/>
          </w:tcPr>
          <w:p w14:paraId="2FDA66A5" w14:textId="6DDEE097" w:rsidR="005D1BC8" w:rsidRPr="00FC6E2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FC6E29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FC6E2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29" w:rsidRPr="00FC6E29" w14:paraId="548BFFE6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FC6E29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FC6E2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29" w:rsidRPr="00FC6E29" w14:paraId="1B2D9ACD" w14:textId="77777777" w:rsidTr="00980904">
        <w:trPr>
          <w:cantSplit/>
          <w:trHeight w:val="130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FC6E29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FC6E29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FC6E29" w:rsidRDefault="00F105DE" w:rsidP="005074E8">
      <w:pPr>
        <w:spacing w:after="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C6E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FC6E29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FC6E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FC6E29" w:rsidRDefault="00EF76BF" w:rsidP="00E642B0">
      <w:pPr>
        <w:spacing w:after="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C6E2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FC6E29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1B38B489" w:rsidR="00F9665F" w:rsidRPr="00FC6E29" w:rsidRDefault="005D1BC8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FC6E29">
        <w:rPr>
          <w:rFonts w:ascii="Times New Roman" w:hAnsi="Times New Roman"/>
          <w:b/>
          <w:bCs/>
          <w:szCs w:val="24"/>
        </w:rPr>
        <w:t xml:space="preserve">3.1. </w:t>
      </w:r>
      <w:r w:rsidR="00B640EC" w:rsidRPr="00FC6E29">
        <w:rPr>
          <w:rFonts w:ascii="Times New Roman" w:hAnsi="Times New Roman"/>
          <w:szCs w:val="24"/>
        </w:rPr>
        <w:t>Pretendents</w:t>
      </w:r>
      <w:r w:rsidR="003468A2" w:rsidRPr="00FC6E29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7ABAD06A" w14:textId="7B378648" w:rsidR="00E46A56" w:rsidRPr="00FC6E29" w:rsidRDefault="00CC2F22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FC6E29">
        <w:rPr>
          <w:rFonts w:ascii="Times New Roman" w:hAnsi="Times New Roman"/>
          <w:b/>
          <w:bCs/>
          <w:szCs w:val="24"/>
        </w:rPr>
        <w:t>3.2.</w:t>
      </w:r>
      <w:r w:rsidRPr="00FC6E29">
        <w:rPr>
          <w:rFonts w:ascii="Times New Roman" w:hAnsi="Times New Roman"/>
          <w:szCs w:val="24"/>
        </w:rPr>
        <w:t xml:space="preserve"> </w:t>
      </w:r>
      <w:bookmarkStart w:id="0" w:name="_Hlk94174094"/>
      <w:r w:rsidR="007614BE" w:rsidRPr="00FC6E29">
        <w:rPr>
          <w:rFonts w:ascii="Times New Roman" w:hAnsi="Times New Roman"/>
          <w:szCs w:val="24"/>
        </w:rPr>
        <w:t>Apliecinām</w:t>
      </w:r>
      <w:bookmarkEnd w:id="0"/>
      <w:r w:rsidR="007614BE" w:rsidRPr="00FC6E29">
        <w:rPr>
          <w:rFonts w:ascii="Times New Roman" w:hAnsi="Times New Roman"/>
          <w:bCs/>
          <w:szCs w:val="24"/>
          <w:lang w:eastAsia="ar-SA"/>
        </w:rPr>
        <w:t>, ka mūsu rīcībā ir nepieciešamās profesionālās, tehniskās un organizatoriskās spējas, finanšu resursi, personāls, kas nepieciešami līguma izpildei.</w:t>
      </w:r>
    </w:p>
    <w:p w14:paraId="526D4F8E" w14:textId="67A848D7" w:rsidR="005D1BC8" w:rsidRPr="00FC6E29" w:rsidRDefault="00F90B2E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FC6E29">
        <w:rPr>
          <w:rFonts w:ascii="Times New Roman" w:hAnsi="Times New Roman"/>
          <w:b/>
          <w:bCs/>
          <w:szCs w:val="24"/>
        </w:rPr>
        <w:t>3.</w:t>
      </w:r>
      <w:r w:rsidR="003D437F" w:rsidRPr="00FC6E29">
        <w:rPr>
          <w:rFonts w:ascii="Times New Roman" w:hAnsi="Times New Roman"/>
          <w:b/>
          <w:bCs/>
          <w:szCs w:val="24"/>
        </w:rPr>
        <w:t>3</w:t>
      </w:r>
      <w:r w:rsidRPr="00FC6E29">
        <w:rPr>
          <w:rFonts w:ascii="Times New Roman" w:hAnsi="Times New Roman"/>
          <w:b/>
          <w:bCs/>
          <w:szCs w:val="24"/>
        </w:rPr>
        <w:t xml:space="preserve">. </w:t>
      </w:r>
      <w:r w:rsidR="005D1BC8" w:rsidRPr="00FC6E29">
        <w:rPr>
          <w:rFonts w:ascii="Times New Roman" w:hAnsi="Times New Roman"/>
          <w:szCs w:val="24"/>
        </w:rPr>
        <w:t xml:space="preserve">Esam iepazinušies ar </w:t>
      </w:r>
      <w:r w:rsidR="005F110E" w:rsidRPr="00FC6E29">
        <w:rPr>
          <w:rFonts w:ascii="Times New Roman" w:hAnsi="Times New Roman"/>
          <w:szCs w:val="24"/>
        </w:rPr>
        <w:t xml:space="preserve">tehnisko </w:t>
      </w:r>
      <w:r w:rsidR="00FB0F48" w:rsidRPr="00FC6E29">
        <w:rPr>
          <w:rFonts w:ascii="Times New Roman" w:hAnsi="Times New Roman"/>
          <w:szCs w:val="24"/>
        </w:rPr>
        <w:t>specifik</w:t>
      </w:r>
      <w:r w:rsidR="005F110E" w:rsidRPr="00FC6E29">
        <w:rPr>
          <w:rFonts w:ascii="Times New Roman" w:hAnsi="Times New Roman"/>
          <w:szCs w:val="24"/>
        </w:rPr>
        <w:t>āciju un atzīstam to par</w:t>
      </w:r>
      <w:r w:rsidR="005D1BC8" w:rsidRPr="00FC6E29">
        <w:rPr>
          <w:rFonts w:ascii="Times New Roman" w:hAnsi="Times New Roman"/>
          <w:szCs w:val="24"/>
        </w:rPr>
        <w:t>:</w:t>
      </w:r>
    </w:p>
    <w:p w14:paraId="2909B86C" w14:textId="4691C721" w:rsidR="00A9539E" w:rsidRPr="00FC6E29" w:rsidRDefault="00811B94" w:rsidP="00E642B0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FC6E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FC6E29">
        <w:rPr>
          <w:rFonts w:ascii="Times New Roman" w:hAnsi="Times New Roman"/>
          <w:szCs w:val="24"/>
        </w:rPr>
        <w:t xml:space="preserve"> </w:t>
      </w:r>
      <w:r w:rsidR="00CC3510" w:rsidRPr="00FC6E29">
        <w:rPr>
          <w:rFonts w:ascii="Times New Roman" w:hAnsi="Times New Roman"/>
          <w:szCs w:val="24"/>
        </w:rPr>
        <w:t xml:space="preserve"> </w:t>
      </w:r>
      <w:r w:rsidR="00A9539E" w:rsidRPr="00FC6E29">
        <w:rPr>
          <w:rFonts w:ascii="Times New Roman" w:hAnsi="Times New Roman"/>
          <w:szCs w:val="24"/>
        </w:rPr>
        <w:t>izpildāmu un tās saturs ir pietiekams, lai iesniegtu piedāvājumu;</w:t>
      </w:r>
    </w:p>
    <w:p w14:paraId="74F4CC17" w14:textId="7D9AA099" w:rsidR="00A9539E" w:rsidRPr="00FC6E29" w:rsidRDefault="00811B94" w:rsidP="00E642B0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FC6E29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FC6E29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C6E29" w:rsidRPr="00FC6E29" w14:paraId="3A038003" w14:textId="77777777" w:rsidTr="005F233F">
        <w:trPr>
          <w:jc w:val="center"/>
        </w:trPr>
        <w:tc>
          <w:tcPr>
            <w:tcW w:w="9209" w:type="dxa"/>
          </w:tcPr>
          <w:p w14:paraId="6E468BC8" w14:textId="2DDBBF64" w:rsidR="00A9539E" w:rsidRPr="00FC6E29" w:rsidRDefault="00A9539E" w:rsidP="00CC351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C6E29">
              <w:rPr>
                <w:rFonts w:ascii="Times New Roman" w:hAnsi="Times New Roman"/>
                <w:i/>
                <w:iCs/>
                <w:sz w:val="20"/>
              </w:rPr>
              <w:t xml:space="preserve">Ja atzīmējāt, ka tehniskā </w:t>
            </w:r>
            <w:r w:rsidR="00FB0F48" w:rsidRPr="00FC6E29">
              <w:rPr>
                <w:rFonts w:ascii="Times New Roman" w:hAnsi="Times New Roman"/>
                <w:i/>
                <w:iCs/>
                <w:sz w:val="20"/>
              </w:rPr>
              <w:t>specifikācija</w:t>
            </w:r>
            <w:r w:rsidRPr="00FC6E29">
              <w:rPr>
                <w:rFonts w:ascii="Times New Roman" w:hAnsi="Times New Roman"/>
                <w:i/>
                <w:iCs/>
                <w:sz w:val="20"/>
              </w:rPr>
              <w:t xml:space="preserve"> ir pilnveidojama, lūdzu norādiet, ko tieši nepieciešams pilnveidot vai kāda informācija ir neskaidra vai nepietiekoša.</w:t>
            </w:r>
          </w:p>
          <w:p w14:paraId="236D7A8F" w14:textId="77777777" w:rsidR="00A9539E" w:rsidRPr="00FC6E29" w:rsidRDefault="00A9539E" w:rsidP="00CC3510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FC6E29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7F38CDD5" w14:textId="43D48CB9" w:rsidR="007D55BA" w:rsidRPr="00FC6E29" w:rsidRDefault="00B9759B" w:rsidP="00DE79F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FC6E29">
        <w:rPr>
          <w:rFonts w:ascii="Times New Roman" w:hAnsi="Times New Roman"/>
          <w:b/>
          <w:bCs/>
          <w:szCs w:val="24"/>
        </w:rPr>
        <w:t>3.</w:t>
      </w:r>
      <w:r w:rsidR="003D437F" w:rsidRPr="00FC6E29">
        <w:rPr>
          <w:rFonts w:ascii="Times New Roman" w:hAnsi="Times New Roman"/>
          <w:b/>
          <w:bCs/>
          <w:szCs w:val="24"/>
        </w:rPr>
        <w:t>4</w:t>
      </w:r>
      <w:r w:rsidR="00610CF9" w:rsidRPr="00FC6E29">
        <w:rPr>
          <w:rFonts w:ascii="Times New Roman" w:hAnsi="Times New Roman"/>
          <w:b/>
          <w:bCs/>
          <w:szCs w:val="24"/>
        </w:rPr>
        <w:t xml:space="preserve">. </w:t>
      </w:r>
      <w:r w:rsidR="00986FF1" w:rsidRPr="00FC6E29">
        <w:rPr>
          <w:rFonts w:ascii="Times New Roman" w:hAnsi="Times New Roman"/>
          <w:szCs w:val="24"/>
        </w:rPr>
        <w:t>Pretendent</w:t>
      </w:r>
      <w:r w:rsidR="00475AD1" w:rsidRPr="00FC6E29">
        <w:rPr>
          <w:rFonts w:ascii="Times New Roman" w:hAnsi="Times New Roman"/>
          <w:szCs w:val="24"/>
        </w:rPr>
        <w:t>am</w:t>
      </w:r>
      <w:r w:rsidR="00CE27D9" w:rsidRPr="00FC6E29">
        <w:rPr>
          <w:rFonts w:ascii="Times New Roman" w:hAnsi="Times New Roman"/>
          <w:szCs w:val="24"/>
        </w:rPr>
        <w:t xml:space="preserve"> </w:t>
      </w:r>
      <w:r w:rsidR="00322AC0" w:rsidRPr="00FC6E29">
        <w:rPr>
          <w:rFonts w:ascii="Times New Roman" w:hAnsi="Times New Roman"/>
          <w:szCs w:val="24"/>
        </w:rPr>
        <w:t>iepriekšējo 3 (tr</w:t>
      </w:r>
      <w:r w:rsidR="00475AD1" w:rsidRPr="00FC6E29">
        <w:rPr>
          <w:rFonts w:ascii="Times New Roman" w:hAnsi="Times New Roman"/>
          <w:szCs w:val="24"/>
        </w:rPr>
        <w:t>īs</w:t>
      </w:r>
      <w:r w:rsidR="00322AC0" w:rsidRPr="00FC6E29">
        <w:rPr>
          <w:rFonts w:ascii="Times New Roman" w:hAnsi="Times New Roman"/>
          <w:szCs w:val="24"/>
        </w:rPr>
        <w:t>) gadu laikā ir</w:t>
      </w:r>
      <w:r w:rsidR="00475AD1" w:rsidRPr="00FC6E29">
        <w:rPr>
          <w:rFonts w:ascii="Times New Roman" w:hAnsi="Times New Roman"/>
          <w:szCs w:val="24"/>
        </w:rPr>
        <w:t xml:space="preserve"> pieredze </w:t>
      </w:r>
      <w:proofErr w:type="spellStart"/>
      <w:r w:rsidR="00A20F3C" w:rsidRPr="00FC6E29">
        <w:rPr>
          <w:rFonts w:ascii="Times New Roman" w:hAnsi="Times New Roman"/>
          <w:szCs w:val="24"/>
        </w:rPr>
        <w:t>supervīziju</w:t>
      </w:r>
      <w:proofErr w:type="spellEnd"/>
      <w:r w:rsidR="00A20F3C" w:rsidRPr="00FC6E29">
        <w:rPr>
          <w:rFonts w:ascii="Times New Roman" w:hAnsi="Times New Roman"/>
          <w:szCs w:val="24"/>
        </w:rPr>
        <w:t xml:space="preserve"> īstenošanā </w:t>
      </w:r>
      <w:r w:rsidR="00DD69BA">
        <w:rPr>
          <w:rFonts w:ascii="Times New Roman" w:hAnsi="Times New Roman"/>
          <w:szCs w:val="24"/>
        </w:rPr>
        <w:t xml:space="preserve">vadītājiem (augstākais un vidējais vadības līmenis) uzņēmumos </w:t>
      </w:r>
      <w:r w:rsidR="00045B81" w:rsidRPr="00FC6E29">
        <w:rPr>
          <w:rFonts w:ascii="Times New Roman" w:hAnsi="Times New Roman"/>
          <w:szCs w:val="24"/>
        </w:rPr>
        <w:t>līdzīgā apjomā (</w:t>
      </w:r>
      <w:r w:rsidR="009A28F1" w:rsidRPr="00FC6E29">
        <w:rPr>
          <w:rFonts w:ascii="Times New Roman" w:hAnsi="Times New Roman"/>
          <w:szCs w:val="24"/>
        </w:rPr>
        <w:t>norādiet pieredzi vismaz 3, bet ne vairāk kā 5</w:t>
      </w:r>
      <w:r w:rsidR="00887939">
        <w:rPr>
          <w:rFonts w:ascii="Times New Roman" w:hAnsi="Times New Roman"/>
          <w:szCs w:val="24"/>
        </w:rPr>
        <w:t xml:space="preserve"> īstenotajos </w:t>
      </w:r>
      <w:proofErr w:type="spellStart"/>
      <w:r w:rsidR="00887939">
        <w:rPr>
          <w:rFonts w:ascii="Times New Roman" w:hAnsi="Times New Roman"/>
          <w:szCs w:val="24"/>
        </w:rPr>
        <w:t>supervīzijas</w:t>
      </w:r>
      <w:proofErr w:type="spellEnd"/>
      <w:r w:rsidR="00887939">
        <w:rPr>
          <w:rFonts w:ascii="Times New Roman" w:hAnsi="Times New Roman"/>
          <w:szCs w:val="24"/>
        </w:rPr>
        <w:t xml:space="preserve"> projektos</w:t>
      </w:r>
      <w:r w:rsidR="009A28F1" w:rsidRPr="00FC6E29">
        <w:rPr>
          <w:rFonts w:ascii="Times New Roman" w:hAnsi="Times New Roman"/>
          <w:szCs w:val="24"/>
        </w:rPr>
        <w:t>)</w:t>
      </w:r>
      <w:r w:rsidR="00A14D19">
        <w:rPr>
          <w:rFonts w:ascii="Times New Roman" w:hAnsi="Times New Roman"/>
          <w:szCs w:val="24"/>
        </w:rPr>
        <w:t xml:space="preserve">. </w:t>
      </w:r>
      <w:r w:rsidR="00A14D19" w:rsidRPr="00595718">
        <w:rPr>
          <w:rFonts w:ascii="Times New Roman" w:hAnsi="Times New Roman"/>
          <w:i/>
          <w:iCs/>
          <w:szCs w:val="24"/>
        </w:rPr>
        <w:t>Pasūtītājs vēlas pārliecināties, ka pretendents izprot pakalpojuma apjomu</w:t>
      </w:r>
      <w:r w:rsidR="00595718" w:rsidRPr="00595718">
        <w:rPr>
          <w:rFonts w:ascii="Times New Roman" w:hAnsi="Times New Roman"/>
          <w:i/>
          <w:iCs/>
          <w:szCs w:val="24"/>
        </w:rPr>
        <w:t xml:space="preserve"> un tam ir pieredze līdzvērtīga pakalpojuma sniegšanā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3021"/>
        <w:gridCol w:w="3261"/>
        <w:gridCol w:w="2126"/>
      </w:tblGrid>
      <w:tr w:rsidR="00FC6E29" w:rsidRPr="00FC6E29" w14:paraId="285D499C" w14:textId="77777777" w:rsidTr="005074E8">
        <w:trPr>
          <w:trHeight w:val="585"/>
        </w:trPr>
        <w:tc>
          <w:tcPr>
            <w:tcW w:w="943" w:type="dxa"/>
            <w:shd w:val="clear" w:color="auto" w:fill="D9E2F3" w:themeFill="accent1" w:themeFillTint="33"/>
            <w:vAlign w:val="center"/>
          </w:tcPr>
          <w:p w14:paraId="5ACB44EA" w14:textId="53F28430" w:rsidR="005074E8" w:rsidRPr="00FC6E29" w:rsidRDefault="005074E8" w:rsidP="00CE3E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E29"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 w:rsidRPr="00FC6E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14:paraId="3173A19B" w14:textId="58AF75E1" w:rsidR="005074E8" w:rsidRPr="00FC6E29" w:rsidRDefault="005074E8" w:rsidP="00CE3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29">
              <w:rPr>
                <w:rFonts w:ascii="Times New Roman" w:hAnsi="Times New Roman" w:cs="Times New Roman"/>
                <w:b/>
              </w:rPr>
              <w:t>Pasūtītāj</w:t>
            </w:r>
            <w:r w:rsidR="000F1705" w:rsidRPr="00FC6E29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3C0B8383" w14:textId="70BAF979" w:rsidR="005074E8" w:rsidRPr="00FC6E29" w:rsidRDefault="00AA4ACD" w:rsidP="00CE3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29">
              <w:rPr>
                <w:rFonts w:ascii="Times New Roman" w:hAnsi="Times New Roman" w:cs="Times New Roman"/>
                <w:b/>
              </w:rPr>
              <w:t xml:space="preserve">Īss </w:t>
            </w:r>
            <w:r w:rsidR="00312EF0">
              <w:rPr>
                <w:rFonts w:ascii="Times New Roman" w:hAnsi="Times New Roman" w:cs="Times New Roman"/>
                <w:b/>
              </w:rPr>
              <w:t>sniegtā pakalpojuma</w:t>
            </w:r>
            <w:r w:rsidRPr="00FC6E29">
              <w:rPr>
                <w:rFonts w:ascii="Times New Roman" w:hAnsi="Times New Roman" w:cs="Times New Roman"/>
                <w:b/>
              </w:rPr>
              <w:t xml:space="preserve"> apraksts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0C10804" w14:textId="31617D79" w:rsidR="005074E8" w:rsidRPr="00FC6E29" w:rsidRDefault="00D54532" w:rsidP="00CE3E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E29">
              <w:rPr>
                <w:rFonts w:ascii="Times New Roman" w:hAnsi="Times New Roman" w:cs="Times New Roman"/>
                <w:b/>
              </w:rPr>
              <w:t>Sup</w:t>
            </w:r>
            <w:r w:rsidR="00E520BE">
              <w:rPr>
                <w:rFonts w:ascii="Times New Roman" w:hAnsi="Times New Roman" w:cs="Times New Roman"/>
                <w:b/>
              </w:rPr>
              <w:t>e</w:t>
            </w:r>
            <w:r w:rsidRPr="00FC6E29">
              <w:rPr>
                <w:rFonts w:ascii="Times New Roman" w:hAnsi="Times New Roman" w:cs="Times New Roman"/>
                <w:b/>
              </w:rPr>
              <w:t>rvīzij</w:t>
            </w:r>
            <w:r w:rsidR="00E520BE">
              <w:rPr>
                <w:rFonts w:ascii="Times New Roman" w:hAnsi="Times New Roman" w:cs="Times New Roman"/>
                <w:b/>
              </w:rPr>
              <w:t>u</w:t>
            </w:r>
            <w:proofErr w:type="spellEnd"/>
            <w:r w:rsidR="00E520BE">
              <w:rPr>
                <w:rFonts w:ascii="Times New Roman" w:hAnsi="Times New Roman" w:cs="Times New Roman"/>
                <w:b/>
              </w:rPr>
              <w:t xml:space="preserve"> </w:t>
            </w:r>
            <w:r w:rsidRPr="00FC6E29">
              <w:rPr>
                <w:rFonts w:ascii="Times New Roman" w:hAnsi="Times New Roman" w:cs="Times New Roman"/>
                <w:b/>
              </w:rPr>
              <w:t>īstenošanas</w:t>
            </w:r>
            <w:r w:rsidR="005424E3" w:rsidRPr="00FC6E29">
              <w:rPr>
                <w:rFonts w:ascii="Times New Roman" w:hAnsi="Times New Roman" w:cs="Times New Roman"/>
                <w:b/>
              </w:rPr>
              <w:t xml:space="preserve"> periods</w:t>
            </w:r>
          </w:p>
        </w:tc>
      </w:tr>
      <w:tr w:rsidR="00FC6E29" w:rsidRPr="00FC6E29" w14:paraId="31F3BE1E" w14:textId="77777777" w:rsidTr="005074E8">
        <w:trPr>
          <w:trHeight w:val="227"/>
        </w:trPr>
        <w:tc>
          <w:tcPr>
            <w:tcW w:w="943" w:type="dxa"/>
          </w:tcPr>
          <w:p w14:paraId="1DDDBC71" w14:textId="4FCAFD44" w:rsidR="005074E8" w:rsidRPr="00FC6E29" w:rsidRDefault="005074E8" w:rsidP="004351D5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C9AC36" w14:textId="77777777" w:rsidR="005074E8" w:rsidRPr="00FC6E29" w:rsidRDefault="005074E8" w:rsidP="004351D5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E078D9" w14:textId="49CC97AD" w:rsidR="005074E8" w:rsidRPr="007D5758" w:rsidRDefault="00E520BE" w:rsidP="005957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D57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rādiet, cik un kāda līmeņa vadītājiem sniegts </w:t>
            </w:r>
            <w:proofErr w:type="spellStart"/>
            <w:r w:rsidRPr="007D57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pervīzijas</w:t>
            </w:r>
            <w:proofErr w:type="spellEnd"/>
            <w:r w:rsidRPr="007D575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akalpojums un cik stundu apjomā.</w:t>
            </w:r>
          </w:p>
        </w:tc>
        <w:tc>
          <w:tcPr>
            <w:tcW w:w="2126" w:type="dxa"/>
          </w:tcPr>
          <w:p w14:paraId="2488DF85" w14:textId="292433C8" w:rsidR="005074E8" w:rsidRPr="00FC6E29" w:rsidRDefault="005074E8" w:rsidP="00D32684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758" w:rsidRPr="00FC6E29" w14:paraId="56F27E5E" w14:textId="77777777" w:rsidTr="005074E8">
        <w:trPr>
          <w:trHeight w:val="227"/>
        </w:trPr>
        <w:tc>
          <w:tcPr>
            <w:tcW w:w="943" w:type="dxa"/>
          </w:tcPr>
          <w:p w14:paraId="6ED165B4" w14:textId="1337C752" w:rsidR="007D5758" w:rsidRPr="00FC6E29" w:rsidRDefault="007D5758" w:rsidP="007D5758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C0F02C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6CAC018" w14:textId="1F775C44" w:rsidR="007D5758" w:rsidRPr="00FC6E29" w:rsidRDefault="007D5758" w:rsidP="0059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rādiet, cik un kāda līmeņa vadītājiem sniegts </w:t>
            </w:r>
            <w:proofErr w:type="spellStart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pervīzijas</w:t>
            </w:r>
            <w:proofErr w:type="spellEnd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akalpojums un cik stundu apjomā.</w:t>
            </w:r>
          </w:p>
        </w:tc>
        <w:tc>
          <w:tcPr>
            <w:tcW w:w="2126" w:type="dxa"/>
          </w:tcPr>
          <w:p w14:paraId="1B383914" w14:textId="6CE352AD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758" w:rsidRPr="00FC6E29" w14:paraId="4BB12EA4" w14:textId="77777777" w:rsidTr="005074E8">
        <w:trPr>
          <w:trHeight w:val="227"/>
        </w:trPr>
        <w:tc>
          <w:tcPr>
            <w:tcW w:w="943" w:type="dxa"/>
          </w:tcPr>
          <w:p w14:paraId="0EC690B0" w14:textId="77777777" w:rsidR="007D5758" w:rsidRPr="00FC6E29" w:rsidRDefault="007D5758" w:rsidP="007D5758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158E27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FB59B1" w14:textId="411B6622" w:rsidR="007D5758" w:rsidRPr="00FC6E29" w:rsidRDefault="007D5758" w:rsidP="0059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rādiet, cik un kāda līmeņa vadītājiem sniegts </w:t>
            </w:r>
            <w:proofErr w:type="spellStart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pervīzijas</w:t>
            </w:r>
            <w:proofErr w:type="spellEnd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akalpojums un cik stundu apjomā.</w:t>
            </w:r>
          </w:p>
        </w:tc>
        <w:tc>
          <w:tcPr>
            <w:tcW w:w="2126" w:type="dxa"/>
          </w:tcPr>
          <w:p w14:paraId="05ACA7E2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758" w:rsidRPr="00FC6E29" w14:paraId="56472F0F" w14:textId="77777777" w:rsidTr="005074E8">
        <w:trPr>
          <w:trHeight w:val="227"/>
        </w:trPr>
        <w:tc>
          <w:tcPr>
            <w:tcW w:w="943" w:type="dxa"/>
          </w:tcPr>
          <w:p w14:paraId="6B393E35" w14:textId="77777777" w:rsidR="007D5758" w:rsidRPr="00FC6E29" w:rsidRDefault="007D5758" w:rsidP="007D5758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145644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3E2E78" w14:textId="532A007D" w:rsidR="007D5758" w:rsidRPr="00FC6E29" w:rsidRDefault="007D5758" w:rsidP="0059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rādiet, cik un kāda līmeņa vadītājiem sniegts </w:t>
            </w:r>
            <w:proofErr w:type="spellStart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pervīzijas</w:t>
            </w:r>
            <w:proofErr w:type="spellEnd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akalpojums un cik stundu apjomā.</w:t>
            </w:r>
          </w:p>
        </w:tc>
        <w:tc>
          <w:tcPr>
            <w:tcW w:w="2126" w:type="dxa"/>
          </w:tcPr>
          <w:p w14:paraId="15897B2D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758" w:rsidRPr="00FC6E29" w14:paraId="306D1D46" w14:textId="77777777" w:rsidTr="005074E8">
        <w:trPr>
          <w:trHeight w:val="227"/>
        </w:trPr>
        <w:tc>
          <w:tcPr>
            <w:tcW w:w="943" w:type="dxa"/>
          </w:tcPr>
          <w:p w14:paraId="179FF4A5" w14:textId="77777777" w:rsidR="007D5758" w:rsidRPr="00FC6E29" w:rsidRDefault="007D5758" w:rsidP="007D5758">
            <w:pPr>
              <w:pStyle w:val="ListParagraph"/>
              <w:numPr>
                <w:ilvl w:val="0"/>
                <w:numId w:val="12"/>
              </w:numPr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792A11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4FBCFF" w14:textId="0D61A8F5" w:rsidR="007D5758" w:rsidRPr="00FC6E29" w:rsidRDefault="007D5758" w:rsidP="00595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orādiet, cik un kāda līmeņa vadītājiem sniegts </w:t>
            </w:r>
            <w:proofErr w:type="spellStart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pervīzijas</w:t>
            </w:r>
            <w:proofErr w:type="spellEnd"/>
            <w:r w:rsidRPr="009E30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akalpojums un cik stundu apjomā.</w:t>
            </w:r>
          </w:p>
        </w:tc>
        <w:tc>
          <w:tcPr>
            <w:tcW w:w="2126" w:type="dxa"/>
          </w:tcPr>
          <w:p w14:paraId="43124EFD" w14:textId="77777777" w:rsidR="007D5758" w:rsidRPr="00FC6E29" w:rsidRDefault="007D5758" w:rsidP="007D5758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856F6B" w14:textId="2408F243" w:rsidR="00DD202F" w:rsidRPr="001808A5" w:rsidRDefault="00D8674F" w:rsidP="008F703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</w:pPr>
      <w:r w:rsidRPr="001808A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 xml:space="preserve">Lūdzu pievienot </w:t>
      </w:r>
      <w:r w:rsidR="00186100" w:rsidRPr="001808A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 xml:space="preserve">vismaz trīs </w:t>
      </w:r>
      <w:r w:rsidRPr="001808A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 xml:space="preserve">atsauksmes no tabulā norādītajiem pasūtītājiem. Ja atsauksmes netiks iesniegtas, </w:t>
      </w:r>
      <w:r w:rsidR="0099430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>Pasūtītājs var apšaubīt</w:t>
      </w:r>
      <w:r w:rsidRPr="001808A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 xml:space="preserve"> pretendenta profesionā</w:t>
      </w:r>
      <w:r w:rsidR="0099430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>lo</w:t>
      </w:r>
      <w:r w:rsidRPr="001808A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 xml:space="preserve"> pieredz</w:t>
      </w:r>
      <w:r w:rsidR="0099430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ar-SA"/>
        </w:rPr>
        <w:t>i.</w:t>
      </w:r>
    </w:p>
    <w:p w14:paraId="0FAAE774" w14:textId="33EA01F7" w:rsidR="00C40DDE" w:rsidRPr="00FC6E29" w:rsidRDefault="008847E4" w:rsidP="00D03F05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C6E2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A0502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6E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2E30" w:rsidRPr="00FC6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E30" w:rsidRPr="00FC6E29">
        <w:rPr>
          <w:rFonts w:ascii="Times New Roman" w:hAnsi="Times New Roman" w:cs="Times New Roman"/>
          <w:sz w:val="24"/>
          <w:szCs w:val="24"/>
        </w:rPr>
        <w:t>Pretendents nodrošina</w:t>
      </w:r>
      <w:r w:rsidR="004F67C5" w:rsidRPr="00FC6E29">
        <w:rPr>
          <w:rFonts w:ascii="Times New Roman" w:hAnsi="Times New Roman" w:cs="Times New Roman"/>
          <w:sz w:val="24"/>
          <w:szCs w:val="24"/>
        </w:rPr>
        <w:t xml:space="preserve"> </w:t>
      </w:r>
      <w:r w:rsidR="00C824BF" w:rsidRPr="00FC6E29">
        <w:rPr>
          <w:rFonts w:ascii="Times New Roman" w:hAnsi="Times New Roman" w:cs="Times New Roman"/>
          <w:sz w:val="24"/>
          <w:szCs w:val="24"/>
        </w:rPr>
        <w:t xml:space="preserve">profesionālus </w:t>
      </w:r>
      <w:r w:rsidR="004F67C5" w:rsidRPr="00FC6E29">
        <w:rPr>
          <w:rFonts w:ascii="Times New Roman" w:hAnsi="Times New Roman" w:cs="Times New Roman"/>
          <w:sz w:val="24"/>
          <w:szCs w:val="24"/>
        </w:rPr>
        <w:t>superv</w:t>
      </w:r>
      <w:r w:rsidR="001F1607">
        <w:rPr>
          <w:rFonts w:ascii="Times New Roman" w:hAnsi="Times New Roman" w:cs="Times New Roman"/>
          <w:sz w:val="24"/>
          <w:szCs w:val="24"/>
        </w:rPr>
        <w:t>i</w:t>
      </w:r>
      <w:r w:rsidR="004F67C5" w:rsidRPr="00FC6E29">
        <w:rPr>
          <w:rFonts w:ascii="Times New Roman" w:hAnsi="Times New Roman" w:cs="Times New Roman"/>
          <w:sz w:val="24"/>
          <w:szCs w:val="24"/>
        </w:rPr>
        <w:t xml:space="preserve">zorus ar </w:t>
      </w:r>
      <w:r w:rsidR="006821D4" w:rsidRPr="00FC6E29">
        <w:rPr>
          <w:rFonts w:ascii="Times New Roman" w:hAnsi="Times New Roman" w:cs="Times New Roman"/>
          <w:sz w:val="24"/>
          <w:szCs w:val="24"/>
        </w:rPr>
        <w:t>derīgu superv</w:t>
      </w:r>
      <w:r w:rsidR="001F1607">
        <w:rPr>
          <w:rFonts w:ascii="Times New Roman" w:hAnsi="Times New Roman" w:cs="Times New Roman"/>
          <w:sz w:val="24"/>
          <w:szCs w:val="24"/>
        </w:rPr>
        <w:t>i</w:t>
      </w:r>
      <w:r w:rsidR="006821D4" w:rsidRPr="00FC6E29">
        <w:rPr>
          <w:rFonts w:ascii="Times New Roman" w:hAnsi="Times New Roman" w:cs="Times New Roman"/>
          <w:sz w:val="24"/>
          <w:szCs w:val="24"/>
        </w:rPr>
        <w:t xml:space="preserve">zora sertifikātu vai </w:t>
      </w:r>
      <w:r w:rsidR="00C121EE" w:rsidRPr="00FC6E29">
        <w:rPr>
          <w:rFonts w:ascii="Times New Roman" w:hAnsi="Times New Roman" w:cs="Times New Roman"/>
          <w:sz w:val="24"/>
          <w:szCs w:val="24"/>
        </w:rPr>
        <w:t xml:space="preserve">iegūtu </w:t>
      </w:r>
      <w:r w:rsidR="006821D4" w:rsidRPr="00FC6E29">
        <w:rPr>
          <w:rFonts w:ascii="Times New Roman" w:hAnsi="Times New Roman" w:cs="Times New Roman"/>
          <w:sz w:val="24"/>
          <w:szCs w:val="24"/>
        </w:rPr>
        <w:t>augstāk</w:t>
      </w:r>
      <w:r w:rsidR="00C121EE" w:rsidRPr="00FC6E29">
        <w:rPr>
          <w:rFonts w:ascii="Times New Roman" w:hAnsi="Times New Roman" w:cs="Times New Roman"/>
          <w:sz w:val="24"/>
          <w:szCs w:val="24"/>
        </w:rPr>
        <w:t>o</w:t>
      </w:r>
      <w:r w:rsidR="006821D4" w:rsidRPr="00FC6E29">
        <w:rPr>
          <w:rFonts w:ascii="Times New Roman" w:hAnsi="Times New Roman" w:cs="Times New Roman"/>
          <w:sz w:val="24"/>
          <w:szCs w:val="24"/>
        </w:rPr>
        <w:t xml:space="preserve"> izglītīb</w:t>
      </w:r>
      <w:r w:rsidR="00C121EE" w:rsidRPr="00FC6E29">
        <w:rPr>
          <w:rFonts w:ascii="Times New Roman" w:hAnsi="Times New Roman" w:cs="Times New Roman"/>
          <w:sz w:val="24"/>
          <w:szCs w:val="24"/>
        </w:rPr>
        <w:t>u</w:t>
      </w:r>
      <w:r w:rsidR="006821D4" w:rsidRPr="00FC6E29">
        <w:rPr>
          <w:rFonts w:ascii="Times New Roman" w:hAnsi="Times New Roman" w:cs="Times New Roman"/>
          <w:sz w:val="24"/>
          <w:szCs w:val="24"/>
        </w:rPr>
        <w:t xml:space="preserve"> un superv</w:t>
      </w:r>
      <w:r w:rsidR="001F1607">
        <w:rPr>
          <w:rFonts w:ascii="Times New Roman" w:hAnsi="Times New Roman" w:cs="Times New Roman"/>
          <w:sz w:val="24"/>
          <w:szCs w:val="24"/>
        </w:rPr>
        <w:t>i</w:t>
      </w:r>
      <w:r w:rsidR="006821D4" w:rsidRPr="00FC6E29">
        <w:rPr>
          <w:rFonts w:ascii="Times New Roman" w:hAnsi="Times New Roman" w:cs="Times New Roman"/>
          <w:sz w:val="24"/>
          <w:szCs w:val="24"/>
        </w:rPr>
        <w:t>zora profesionāl</w:t>
      </w:r>
      <w:r w:rsidR="00C121EE" w:rsidRPr="00FC6E29">
        <w:rPr>
          <w:rFonts w:ascii="Times New Roman" w:hAnsi="Times New Roman" w:cs="Times New Roman"/>
          <w:sz w:val="24"/>
          <w:szCs w:val="24"/>
        </w:rPr>
        <w:t>o</w:t>
      </w:r>
      <w:r w:rsidR="006821D4" w:rsidRPr="00FC6E29">
        <w:rPr>
          <w:rFonts w:ascii="Times New Roman" w:hAnsi="Times New Roman" w:cs="Times New Roman"/>
          <w:sz w:val="24"/>
          <w:szCs w:val="24"/>
        </w:rPr>
        <w:t xml:space="preserve"> kvalifikācij</w:t>
      </w:r>
      <w:r w:rsidR="00C121EE" w:rsidRPr="00FC6E29">
        <w:rPr>
          <w:rFonts w:ascii="Times New Roman" w:hAnsi="Times New Roman" w:cs="Times New Roman"/>
          <w:sz w:val="24"/>
          <w:szCs w:val="24"/>
        </w:rPr>
        <w:t>u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92"/>
        <w:gridCol w:w="2104"/>
        <w:gridCol w:w="2519"/>
        <w:gridCol w:w="2114"/>
        <w:gridCol w:w="1910"/>
      </w:tblGrid>
      <w:tr w:rsidR="006A4BC8" w:rsidRPr="00FC6E29" w14:paraId="28E00711" w14:textId="64C54403" w:rsidTr="002E57B8">
        <w:tc>
          <w:tcPr>
            <w:tcW w:w="993" w:type="dxa"/>
            <w:shd w:val="clear" w:color="auto" w:fill="D9E2F3" w:themeFill="accent1" w:themeFillTint="33"/>
            <w:vAlign w:val="center"/>
          </w:tcPr>
          <w:p w14:paraId="4FD3FA55" w14:textId="48B93F6C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proofErr w:type="spellStart"/>
            <w:r w:rsidRPr="00FC6E29">
              <w:rPr>
                <w:b/>
                <w:szCs w:val="24"/>
                <w:lang w:eastAsia="ar-SA"/>
              </w:rPr>
              <w:t>Nr.p.k</w:t>
            </w:r>
            <w:proofErr w:type="spellEnd"/>
            <w:r w:rsidRPr="00FC6E29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A0C1E64" w14:textId="504F3FD4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edāvātais s</w:t>
            </w:r>
            <w:r w:rsidRPr="00FC6E29">
              <w:rPr>
                <w:b/>
              </w:rPr>
              <w:t>uperv</w:t>
            </w:r>
            <w:r>
              <w:rPr>
                <w:b/>
              </w:rPr>
              <w:t>i</w:t>
            </w:r>
            <w:r w:rsidRPr="00FC6E29">
              <w:rPr>
                <w:b/>
              </w:rPr>
              <w:t>zors</w:t>
            </w:r>
          </w:p>
          <w:p w14:paraId="123774C9" w14:textId="7913074D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C6E29">
              <w:rPr>
                <w:b/>
                <w:sz w:val="20"/>
                <w:szCs w:val="20"/>
              </w:rPr>
              <w:t xml:space="preserve"> </w:t>
            </w:r>
            <w:r w:rsidRPr="00FC6E29">
              <w:rPr>
                <w:bCs/>
                <w:i/>
                <w:iCs/>
                <w:sz w:val="20"/>
                <w:szCs w:val="20"/>
              </w:rPr>
              <w:t>(vārds, uzvārds)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1F3635BE" w14:textId="473319D7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FC6E29">
              <w:rPr>
                <w:b/>
              </w:rPr>
              <w:t>Izglītību un/vai kvalifikāciju apliecinoš</w:t>
            </w:r>
            <w:r>
              <w:rPr>
                <w:b/>
              </w:rPr>
              <w:t>a</w:t>
            </w:r>
            <w:r w:rsidRPr="00FC6E29">
              <w:rPr>
                <w:b/>
              </w:rPr>
              <w:t xml:space="preserve"> dokumenta </w:t>
            </w:r>
            <w:r>
              <w:rPr>
                <w:b/>
              </w:rPr>
              <w:t xml:space="preserve">nosaukums un izdevējs 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D291176" w14:textId="09027E6A" w:rsidR="002E57B8" w:rsidRPr="00FC6E29" w:rsidRDefault="002E57B8" w:rsidP="00CD4397">
            <w:pPr>
              <w:pStyle w:val="Style15"/>
              <w:widowControl/>
              <w:spacing w:line="240" w:lineRule="auto"/>
              <w:jc w:val="center"/>
              <w:rPr>
                <w:rStyle w:val="FontStyle32"/>
                <w:b/>
                <w:sz w:val="24"/>
                <w:szCs w:val="24"/>
              </w:rPr>
            </w:pPr>
            <w:r>
              <w:rPr>
                <w:rStyle w:val="FontStyle32"/>
                <w:b/>
                <w:sz w:val="24"/>
                <w:szCs w:val="24"/>
              </w:rPr>
              <w:t>P</w:t>
            </w:r>
            <w:r w:rsidRPr="00FC6E29">
              <w:rPr>
                <w:rStyle w:val="FontStyle32"/>
                <w:b/>
                <w:sz w:val="24"/>
                <w:szCs w:val="24"/>
              </w:rPr>
              <w:t>ieredze</w:t>
            </w:r>
            <w:r>
              <w:rPr>
                <w:rStyle w:val="FontStyle32"/>
                <w:b/>
                <w:sz w:val="24"/>
                <w:szCs w:val="24"/>
              </w:rPr>
              <w:t xml:space="preserve"> </w:t>
            </w:r>
            <w:proofErr w:type="spellStart"/>
            <w:r w:rsidRPr="00937208">
              <w:rPr>
                <w:rStyle w:val="FontStyle32"/>
                <w:b/>
                <w:bCs/>
                <w:sz w:val="24"/>
                <w:szCs w:val="24"/>
              </w:rPr>
              <w:t>supervīziju</w:t>
            </w:r>
            <w:proofErr w:type="spellEnd"/>
            <w:r w:rsidRPr="00937208">
              <w:rPr>
                <w:rStyle w:val="FontStyle32"/>
                <w:b/>
                <w:bCs/>
                <w:sz w:val="24"/>
                <w:szCs w:val="24"/>
              </w:rPr>
              <w:t xml:space="preserve"> nodrošināšanā vadītājiem uzņēmumos</w:t>
            </w:r>
          </w:p>
          <w:p w14:paraId="7DB877FC" w14:textId="7B8F8BE5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C6E29">
              <w:rPr>
                <w:rStyle w:val="FontStyle32"/>
                <w:bCs/>
                <w:i/>
                <w:iCs/>
              </w:rPr>
              <w:t>(īss apraksts)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ECF03EC" w14:textId="45A9246D" w:rsidR="002E57B8" w:rsidRPr="00323DD1" w:rsidRDefault="002E57B8" w:rsidP="00CD4397">
            <w:pPr>
              <w:pStyle w:val="Style15"/>
              <w:widowControl/>
              <w:spacing w:line="240" w:lineRule="auto"/>
              <w:jc w:val="center"/>
              <w:rPr>
                <w:rStyle w:val="FontStyle32"/>
                <w:b/>
                <w:sz w:val="24"/>
                <w:szCs w:val="24"/>
              </w:rPr>
            </w:pPr>
            <w:r w:rsidRPr="00323DD1">
              <w:rPr>
                <w:rStyle w:val="FontStyle32"/>
                <w:b/>
                <w:sz w:val="24"/>
                <w:szCs w:val="24"/>
              </w:rPr>
              <w:t>Pretendenta darbinieks/</w:t>
            </w:r>
            <w:r w:rsidR="006A4BC8" w:rsidRPr="00323DD1">
              <w:rPr>
                <w:rStyle w:val="FontStyle32"/>
                <w:b/>
                <w:sz w:val="24"/>
                <w:szCs w:val="24"/>
              </w:rPr>
              <w:t xml:space="preserve"> Apakšuzņēmējs </w:t>
            </w:r>
            <w:r w:rsidR="00323DD1" w:rsidRPr="00323DD1">
              <w:rPr>
                <w:rStyle w:val="FontStyle32"/>
                <w:b/>
                <w:sz w:val="24"/>
                <w:szCs w:val="24"/>
              </w:rPr>
              <w:t>(</w:t>
            </w:r>
            <w:proofErr w:type="spellStart"/>
            <w:r w:rsidR="006A4BC8" w:rsidRPr="00323DD1">
              <w:rPr>
                <w:rStyle w:val="FontStyle32"/>
                <w:b/>
                <w:sz w:val="24"/>
                <w:szCs w:val="24"/>
              </w:rPr>
              <w:t>pašnodarbināta</w:t>
            </w:r>
            <w:proofErr w:type="spellEnd"/>
            <w:r w:rsidR="006A4BC8" w:rsidRPr="00323DD1">
              <w:rPr>
                <w:rStyle w:val="FontStyle32"/>
                <w:b/>
                <w:sz w:val="24"/>
                <w:szCs w:val="24"/>
              </w:rPr>
              <w:t xml:space="preserve"> persona</w:t>
            </w:r>
            <w:r w:rsidR="00323DD1" w:rsidRPr="00323DD1">
              <w:rPr>
                <w:rStyle w:val="FontStyle32"/>
                <w:b/>
                <w:sz w:val="24"/>
                <w:szCs w:val="24"/>
              </w:rPr>
              <w:t>)</w:t>
            </w:r>
            <w:r w:rsidR="006A4BC8" w:rsidRPr="00323DD1">
              <w:rPr>
                <w:rStyle w:val="FontStyle32"/>
                <w:b/>
                <w:sz w:val="24"/>
                <w:szCs w:val="24"/>
              </w:rPr>
              <w:t xml:space="preserve">/ </w:t>
            </w:r>
            <w:r w:rsidR="00323DD1" w:rsidRPr="00323DD1">
              <w:rPr>
                <w:rStyle w:val="FontStyle32"/>
                <w:b/>
                <w:sz w:val="24"/>
                <w:szCs w:val="24"/>
              </w:rPr>
              <w:t>Cita uzņēmuma, kas nebūs pretendenta apakšuzņēmējs, darbinieks</w:t>
            </w:r>
          </w:p>
        </w:tc>
      </w:tr>
      <w:tr w:rsidR="006A4BC8" w:rsidRPr="00FC6E29" w14:paraId="5F8129D8" w14:textId="790E7819" w:rsidTr="002E57B8">
        <w:trPr>
          <w:trHeight w:val="227"/>
        </w:trPr>
        <w:tc>
          <w:tcPr>
            <w:tcW w:w="993" w:type="dxa"/>
          </w:tcPr>
          <w:p w14:paraId="357BEF38" w14:textId="2D83F8BA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jc w:val="center"/>
            </w:pPr>
            <w:r w:rsidRPr="00FC6E29">
              <w:t>1.</w:t>
            </w:r>
          </w:p>
        </w:tc>
        <w:tc>
          <w:tcPr>
            <w:tcW w:w="2126" w:type="dxa"/>
          </w:tcPr>
          <w:p w14:paraId="6E94FB3A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3D088BE3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127" w:type="dxa"/>
          </w:tcPr>
          <w:p w14:paraId="0BEB5DFB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3B224D8B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</w:tr>
      <w:tr w:rsidR="006A4BC8" w:rsidRPr="00FC6E29" w14:paraId="41E34B51" w14:textId="70BAA78E" w:rsidTr="002E57B8">
        <w:trPr>
          <w:trHeight w:val="227"/>
        </w:trPr>
        <w:tc>
          <w:tcPr>
            <w:tcW w:w="993" w:type="dxa"/>
          </w:tcPr>
          <w:p w14:paraId="792F1E21" w14:textId="2B350EC2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jc w:val="center"/>
            </w:pPr>
            <w:r w:rsidRPr="00FC6E29">
              <w:t>2.</w:t>
            </w:r>
          </w:p>
        </w:tc>
        <w:tc>
          <w:tcPr>
            <w:tcW w:w="2126" w:type="dxa"/>
          </w:tcPr>
          <w:p w14:paraId="1FA3CFF3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0365D840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127" w:type="dxa"/>
          </w:tcPr>
          <w:p w14:paraId="7525B024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43BAE287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</w:tr>
      <w:tr w:rsidR="006A4BC8" w:rsidRPr="00FC6E29" w14:paraId="1DBD8D8D" w14:textId="5BDCA17A" w:rsidTr="002E57B8">
        <w:trPr>
          <w:trHeight w:val="227"/>
        </w:trPr>
        <w:tc>
          <w:tcPr>
            <w:tcW w:w="993" w:type="dxa"/>
          </w:tcPr>
          <w:p w14:paraId="47CD2E2E" w14:textId="346A3978" w:rsidR="002E57B8" w:rsidRPr="00FC6E29" w:rsidRDefault="002E57B8" w:rsidP="00CD4397">
            <w:pPr>
              <w:pStyle w:val="ListBullet4"/>
              <w:numPr>
                <w:ilvl w:val="0"/>
                <w:numId w:val="0"/>
              </w:numPr>
              <w:jc w:val="center"/>
            </w:pPr>
            <w:r w:rsidRPr="00FC6E29">
              <w:t>3.</w:t>
            </w:r>
          </w:p>
        </w:tc>
        <w:tc>
          <w:tcPr>
            <w:tcW w:w="2126" w:type="dxa"/>
          </w:tcPr>
          <w:p w14:paraId="257166B1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0445A2D0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2127" w:type="dxa"/>
          </w:tcPr>
          <w:p w14:paraId="7E83B4D7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3A2B9CB0" w14:textId="77777777" w:rsidR="002E57B8" w:rsidRPr="00FC6E29" w:rsidRDefault="002E57B8" w:rsidP="00A34072">
            <w:pPr>
              <w:pStyle w:val="ListBullet4"/>
              <w:numPr>
                <w:ilvl w:val="0"/>
                <w:numId w:val="0"/>
              </w:numPr>
            </w:pPr>
          </w:p>
        </w:tc>
      </w:tr>
    </w:tbl>
    <w:p w14:paraId="708ABEC9" w14:textId="48B10EAF" w:rsidR="001B5EF0" w:rsidRPr="001B5EF0" w:rsidRDefault="001B5EF0" w:rsidP="00541D4F">
      <w:pPr>
        <w:pStyle w:val="ListBullet4"/>
        <w:numPr>
          <w:ilvl w:val="0"/>
          <w:numId w:val="0"/>
        </w:numPr>
        <w:rPr>
          <w:b/>
          <w:bCs/>
          <w:i/>
          <w:iCs/>
          <w:color w:val="FF0000"/>
        </w:rPr>
      </w:pPr>
      <w:r w:rsidRPr="001B5EF0">
        <w:rPr>
          <w:b/>
          <w:bCs/>
          <w:i/>
          <w:iCs/>
          <w:color w:val="FF0000"/>
        </w:rPr>
        <w:t>Pieteikumam pievienojama piedāvātā supervizora piekrišana sniegt pakalpojumu, ja Pasūtītājs līguma slēgšanas tiesības piešķirs pretendentam.</w:t>
      </w:r>
    </w:p>
    <w:p w14:paraId="5C4069F9" w14:textId="3B15F920" w:rsidR="0068262F" w:rsidRPr="00480CDE" w:rsidRDefault="0068262F" w:rsidP="0068262F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szCs w:val="24"/>
        </w:rPr>
      </w:pPr>
      <w:r w:rsidRPr="0068262F">
        <w:rPr>
          <w:rFonts w:ascii="Times New Roman" w:hAnsi="Times New Roman"/>
          <w:b/>
          <w:bCs/>
          <w:szCs w:val="24"/>
        </w:rPr>
        <w:t>3.6.</w:t>
      </w:r>
      <w:r>
        <w:rPr>
          <w:rFonts w:ascii="Times New Roman" w:hAnsi="Times New Roman"/>
          <w:szCs w:val="24"/>
        </w:rPr>
        <w:t xml:space="preserve"> </w:t>
      </w:r>
      <w:r w:rsidRPr="00480CDE">
        <w:rPr>
          <w:rFonts w:ascii="Times New Roman" w:hAnsi="Times New Roman"/>
          <w:szCs w:val="24"/>
        </w:rPr>
        <w:t>Apakšuzņēmēju piesaiste:</w:t>
      </w:r>
    </w:p>
    <w:p w14:paraId="2E2E4B07" w14:textId="4940CD62" w:rsidR="0068262F" w:rsidRPr="00480CDE" w:rsidRDefault="0068262F" w:rsidP="0068262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0C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80CDE">
        <w:rPr>
          <w:rFonts w:ascii="Times New Roman" w:hAnsi="Times New Roman"/>
          <w:szCs w:val="24"/>
        </w:rPr>
        <w:t xml:space="preserve">  Apliecinām, ka </w:t>
      </w:r>
      <w:r>
        <w:rPr>
          <w:rFonts w:ascii="Times New Roman" w:hAnsi="Times New Roman"/>
          <w:szCs w:val="24"/>
        </w:rPr>
        <w:t>pakalpojumu sniegsim</w:t>
      </w:r>
      <w:r w:rsidRPr="00480CDE">
        <w:rPr>
          <w:rFonts w:ascii="Times New Roman" w:hAnsi="Times New Roman"/>
          <w:szCs w:val="24"/>
        </w:rPr>
        <w:t xml:space="preserve"> patstāvīgi, nepiesaistot apakšuzņēmējus;</w:t>
      </w:r>
    </w:p>
    <w:p w14:paraId="41010FA7" w14:textId="77777777" w:rsidR="0068262F" w:rsidRPr="00480CDE" w:rsidRDefault="0068262F" w:rsidP="0068262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0C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480CDE">
        <w:rPr>
          <w:rFonts w:ascii="Times New Roman" w:hAnsi="Times New Roman"/>
          <w:szCs w:val="24"/>
        </w:rPr>
        <w:t xml:space="preserve"> </w:t>
      </w:r>
      <w:r w:rsidRPr="00480CDE">
        <w:rPr>
          <w:rFonts w:ascii="Times New Roman" w:hAnsi="Times New Roman"/>
          <w:bCs/>
          <w:szCs w:val="24"/>
          <w:lang w:eastAsia="ar-SA"/>
        </w:rPr>
        <w:t xml:space="preserve">Pakalpojuma sniegšanā ir plānots piesaistīt apakšuzņēmējus (t.sk., </w:t>
      </w:r>
      <w:proofErr w:type="spellStart"/>
      <w:r w:rsidRPr="00480CDE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Pr="00480CDE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52"/>
        <w:gridCol w:w="2430"/>
        <w:gridCol w:w="1889"/>
        <w:gridCol w:w="2053"/>
      </w:tblGrid>
      <w:tr w:rsidR="0068262F" w:rsidRPr="00480CDE" w14:paraId="09B7A207" w14:textId="77777777" w:rsidTr="003C74A5">
        <w:trPr>
          <w:cantSplit/>
          <w:trHeight w:val="1134"/>
        </w:trPr>
        <w:tc>
          <w:tcPr>
            <w:tcW w:w="373" w:type="pct"/>
            <w:shd w:val="clear" w:color="auto" w:fill="D9E2F3" w:themeFill="accent1" w:themeFillTint="33"/>
            <w:textDirection w:val="btLr"/>
            <w:vAlign w:val="center"/>
          </w:tcPr>
          <w:p w14:paraId="60C257C7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.p.k</w:t>
            </w:r>
            <w:proofErr w:type="spellEnd"/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7" w:type="pct"/>
            <w:shd w:val="clear" w:color="auto" w:fill="D9E2F3" w:themeFill="accent1" w:themeFillTint="33"/>
            <w:vAlign w:val="center"/>
          </w:tcPr>
          <w:p w14:paraId="1AAE4C88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288" w:type="pct"/>
            <w:shd w:val="clear" w:color="auto" w:fill="D9E2F3" w:themeFill="accent1" w:themeFillTint="33"/>
            <w:vAlign w:val="center"/>
          </w:tcPr>
          <w:p w14:paraId="2BBAABB7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002" w:type="pct"/>
            <w:shd w:val="clear" w:color="auto" w:fill="D9E2F3" w:themeFill="accent1" w:themeFillTint="33"/>
            <w:vAlign w:val="center"/>
          </w:tcPr>
          <w:p w14:paraId="335A48B3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eicamo darbu apjoms no kopējā apjoma %</w:t>
            </w:r>
          </w:p>
        </w:tc>
        <w:tc>
          <w:tcPr>
            <w:tcW w:w="1089" w:type="pct"/>
            <w:shd w:val="clear" w:color="auto" w:fill="D9E2F3" w:themeFill="accent1" w:themeFillTint="33"/>
            <w:vAlign w:val="center"/>
          </w:tcPr>
          <w:p w14:paraId="29A3BDDD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ododamā līguma summas daļa naud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 w:rsidRPr="00C635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30B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bez P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) </w:t>
            </w:r>
            <w:r w:rsidRPr="00480CD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teiksmē</w:t>
            </w:r>
          </w:p>
        </w:tc>
      </w:tr>
      <w:tr w:rsidR="0068262F" w:rsidRPr="00480CDE" w14:paraId="4C47A62B" w14:textId="77777777" w:rsidTr="00CF0635">
        <w:trPr>
          <w:trHeight w:val="239"/>
        </w:trPr>
        <w:tc>
          <w:tcPr>
            <w:tcW w:w="373" w:type="pct"/>
            <w:shd w:val="clear" w:color="auto" w:fill="auto"/>
            <w:vAlign w:val="center"/>
          </w:tcPr>
          <w:p w14:paraId="64CF98BE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14:paraId="0B23A5B1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8" w:type="pct"/>
            <w:shd w:val="clear" w:color="auto" w:fill="auto"/>
          </w:tcPr>
          <w:p w14:paraId="719823A8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shd w:val="clear" w:color="auto" w:fill="auto"/>
          </w:tcPr>
          <w:p w14:paraId="749CD23F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9" w:type="pct"/>
            <w:shd w:val="clear" w:color="auto" w:fill="auto"/>
          </w:tcPr>
          <w:p w14:paraId="3F3AC295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262F" w:rsidRPr="00480CDE" w14:paraId="22C4A5DA" w14:textId="77777777" w:rsidTr="00CF0635">
        <w:trPr>
          <w:trHeight w:val="239"/>
        </w:trPr>
        <w:tc>
          <w:tcPr>
            <w:tcW w:w="373" w:type="pct"/>
            <w:shd w:val="clear" w:color="auto" w:fill="auto"/>
            <w:vAlign w:val="center"/>
          </w:tcPr>
          <w:p w14:paraId="73BEA9DE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0C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74879937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8" w:type="pct"/>
            <w:shd w:val="clear" w:color="auto" w:fill="auto"/>
          </w:tcPr>
          <w:p w14:paraId="110DBEA8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shd w:val="clear" w:color="auto" w:fill="auto"/>
          </w:tcPr>
          <w:p w14:paraId="5757E741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9" w:type="pct"/>
            <w:shd w:val="clear" w:color="auto" w:fill="auto"/>
          </w:tcPr>
          <w:p w14:paraId="624F999A" w14:textId="77777777" w:rsidR="0068262F" w:rsidRPr="00480CDE" w:rsidRDefault="0068262F" w:rsidP="00CF063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D1B6E2A" w14:textId="77777777" w:rsidR="0068262F" w:rsidRPr="0068262F" w:rsidRDefault="0068262F" w:rsidP="0068262F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262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Piezīme:</w:t>
      </w:r>
      <w:r w:rsidRPr="0068262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īguma izpildei pretendents var balstīties uz citu personu iespējām vai piesaistīt apakšuzņēmējus tikai tad, ja šīs personas veiks darbus, kuru izpildei attiecīgās spējas ir nepieciešamas. </w:t>
      </w:r>
    </w:p>
    <w:p w14:paraId="3B675B50" w14:textId="1FBE4BCE" w:rsidR="00252690" w:rsidRPr="00FC6E29" w:rsidRDefault="00A34072" w:rsidP="00541D4F">
      <w:pPr>
        <w:pStyle w:val="ListBullet4"/>
        <w:numPr>
          <w:ilvl w:val="0"/>
          <w:numId w:val="0"/>
        </w:numPr>
        <w:rPr>
          <w:b/>
          <w:bCs/>
        </w:rPr>
      </w:pPr>
      <w:r w:rsidRPr="00FC6E29">
        <w:rPr>
          <w:b/>
          <w:bCs/>
        </w:rPr>
        <w:t xml:space="preserve">4. </w:t>
      </w:r>
      <w:r w:rsidR="00EF1C39" w:rsidRPr="00FC6E29">
        <w:rPr>
          <w:b/>
          <w:bCs/>
        </w:rPr>
        <w:t>P</w:t>
      </w:r>
      <w:r w:rsidR="00C929DF" w:rsidRPr="00FC6E29">
        <w:rPr>
          <w:b/>
          <w:bCs/>
        </w:rPr>
        <w:t>IEDĀVĀJUMS</w:t>
      </w:r>
    </w:p>
    <w:p w14:paraId="53876195" w14:textId="79C84892" w:rsidR="0024117F" w:rsidRPr="00FC6E29" w:rsidRDefault="0024117F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eastAsiaTheme="minorHAnsi" w:hAnsi="Times New Roman"/>
          <w:bCs/>
          <w:szCs w:val="24"/>
          <w:lang w:eastAsia="ar-SA"/>
        </w:rPr>
      </w:pPr>
      <w:r w:rsidRPr="00FC6E29">
        <w:rPr>
          <w:rFonts w:ascii="Times New Roman" w:eastAsiaTheme="minorHAnsi" w:hAnsi="Times New Roman"/>
          <w:b/>
          <w:szCs w:val="24"/>
          <w:lang w:eastAsia="ar-SA"/>
        </w:rPr>
        <w:t xml:space="preserve">4.1. </w:t>
      </w:r>
      <w:r w:rsidR="001326B2" w:rsidRPr="00FC6E29">
        <w:rPr>
          <w:rFonts w:ascii="Times New Roman" w:eastAsiaTheme="minorHAnsi" w:hAnsi="Times New Roman"/>
          <w:bCs/>
          <w:szCs w:val="24"/>
          <w:lang w:eastAsia="ar-SA"/>
        </w:rPr>
        <w:t xml:space="preserve">Iepirkuma priekšmets ir </w:t>
      </w:r>
      <w:proofErr w:type="spellStart"/>
      <w:r w:rsidR="002D6A97" w:rsidRPr="00FC6E29">
        <w:rPr>
          <w:rFonts w:ascii="Times New Roman" w:eastAsiaTheme="minorHAnsi" w:hAnsi="Times New Roman"/>
          <w:bCs/>
          <w:szCs w:val="24"/>
          <w:lang w:eastAsia="ar-SA"/>
        </w:rPr>
        <w:t>supervīzija</w:t>
      </w:r>
      <w:proofErr w:type="spellEnd"/>
      <w:r w:rsidR="002D6A97" w:rsidRPr="00FC6E29">
        <w:rPr>
          <w:rFonts w:ascii="Times New Roman" w:eastAsiaTheme="minorHAnsi" w:hAnsi="Times New Roman"/>
          <w:bCs/>
          <w:szCs w:val="24"/>
          <w:lang w:eastAsia="ar-SA"/>
        </w:rPr>
        <w:t xml:space="preserve"> jeb konsultatīvs atbalsts jautājumos, kas saistīti ar darbu un profesionālo darbību </w:t>
      </w:r>
      <w:r w:rsidR="001326B2" w:rsidRPr="00FC6E29">
        <w:rPr>
          <w:rFonts w:ascii="Times New Roman" w:eastAsiaTheme="minorHAnsi" w:hAnsi="Times New Roman"/>
          <w:bCs/>
          <w:szCs w:val="24"/>
          <w:lang w:eastAsia="ar-SA"/>
        </w:rPr>
        <w:t>saskaņā ar 1.</w:t>
      </w:r>
      <w:r w:rsidR="00780571">
        <w:rPr>
          <w:rFonts w:ascii="Times New Roman" w:eastAsiaTheme="minorHAnsi" w:hAnsi="Times New Roman"/>
          <w:bCs/>
          <w:szCs w:val="24"/>
          <w:lang w:eastAsia="ar-SA"/>
        </w:rPr>
        <w:t xml:space="preserve"> </w:t>
      </w:r>
      <w:r w:rsidR="001326B2" w:rsidRPr="00FC6E29">
        <w:rPr>
          <w:rFonts w:ascii="Times New Roman" w:eastAsiaTheme="minorHAnsi" w:hAnsi="Times New Roman"/>
          <w:bCs/>
          <w:szCs w:val="24"/>
          <w:lang w:eastAsia="ar-SA"/>
        </w:rPr>
        <w:t>pielikumu “Tehniskā specifikācija”.</w:t>
      </w:r>
    </w:p>
    <w:p w14:paraId="3C0AF0F6" w14:textId="57626357" w:rsidR="00ED2669" w:rsidRPr="00FC6E29" w:rsidRDefault="00506302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FC6E29">
        <w:rPr>
          <w:rFonts w:ascii="Times New Roman" w:eastAsiaTheme="minorHAnsi" w:hAnsi="Times New Roman"/>
          <w:b/>
          <w:szCs w:val="24"/>
          <w:lang w:eastAsia="ar-SA"/>
        </w:rPr>
        <w:t>4.</w:t>
      </w:r>
      <w:r w:rsidR="00C75D14" w:rsidRPr="00FC6E29">
        <w:rPr>
          <w:rFonts w:ascii="Times New Roman" w:eastAsiaTheme="minorHAnsi" w:hAnsi="Times New Roman"/>
          <w:b/>
          <w:szCs w:val="24"/>
          <w:lang w:eastAsia="ar-SA"/>
        </w:rPr>
        <w:t>2</w:t>
      </w:r>
      <w:r w:rsidRPr="00FC6E29">
        <w:rPr>
          <w:rFonts w:ascii="Times New Roman" w:eastAsiaTheme="minorHAnsi" w:hAnsi="Times New Roman"/>
          <w:b/>
          <w:szCs w:val="24"/>
          <w:lang w:eastAsia="ar-SA"/>
        </w:rPr>
        <w:t>.</w:t>
      </w:r>
      <w:r w:rsidR="00954FBE" w:rsidRPr="00FC6E29">
        <w:rPr>
          <w:rFonts w:ascii="Times New Roman" w:hAnsi="Times New Roman"/>
          <w:sz w:val="27"/>
          <w:szCs w:val="27"/>
        </w:rPr>
        <w:t xml:space="preserve"> </w:t>
      </w:r>
      <w:r w:rsidR="00954FBE" w:rsidRPr="00FC6E29">
        <w:rPr>
          <w:rFonts w:ascii="Times New Roman" w:hAnsi="Times New Roman"/>
          <w:szCs w:val="24"/>
        </w:rPr>
        <w:t>Finanšu piedāvājum</w:t>
      </w:r>
      <w:r w:rsidR="00780571">
        <w:rPr>
          <w:rFonts w:ascii="Times New Roman" w:hAnsi="Times New Roman"/>
          <w:szCs w:val="24"/>
        </w:rPr>
        <w:t>s</w:t>
      </w:r>
      <w:r w:rsidR="00DC27C5" w:rsidRPr="00FC6E29">
        <w:rPr>
          <w:rFonts w:ascii="Times New Roman" w:hAnsi="Times New Roman"/>
          <w:szCs w:val="24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FC6E29" w:rsidRPr="00FC6E29" w14:paraId="5797937F" w14:textId="77777777" w:rsidTr="003C74A5">
        <w:tc>
          <w:tcPr>
            <w:tcW w:w="3114" w:type="dxa"/>
            <w:shd w:val="clear" w:color="auto" w:fill="D9E2F3" w:themeFill="accent1" w:themeFillTint="33"/>
            <w:vAlign w:val="center"/>
          </w:tcPr>
          <w:p w14:paraId="64FACEE3" w14:textId="59BB642C" w:rsidR="00372B12" w:rsidRPr="00FC6E29" w:rsidRDefault="0073392A" w:rsidP="00733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29">
              <w:rPr>
                <w:rFonts w:ascii="Times New Roman" w:hAnsi="Times New Roman" w:cs="Times New Roman"/>
                <w:b/>
                <w:sz w:val="24"/>
                <w:szCs w:val="24"/>
              </w:rPr>
              <w:t>Sesijas forma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</w:tcPr>
          <w:p w14:paraId="04DFBFB2" w14:textId="0BEB19A2" w:rsidR="00372B12" w:rsidRPr="00FC6E29" w:rsidRDefault="007F21FC" w:rsidP="0073392A">
            <w:pPr>
              <w:pStyle w:val="BodyText2"/>
              <w:tabs>
                <w:tab w:val="clear" w:pos="0"/>
              </w:tabs>
              <w:spacing w:line="276" w:lineRule="auto"/>
              <w:ind w:right="425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FC6E29">
              <w:rPr>
                <w:rFonts w:ascii="Times New Roman" w:hAnsi="Times New Roman"/>
                <w:b/>
                <w:szCs w:val="24"/>
              </w:rPr>
              <w:t>Cena par</w:t>
            </w:r>
            <w:r w:rsidR="00A90E9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90E94" w:rsidRPr="00FC6E29">
              <w:rPr>
                <w:rFonts w:ascii="Times New Roman" w:hAnsi="Times New Roman"/>
                <w:b/>
                <w:szCs w:val="24"/>
              </w:rPr>
              <w:t xml:space="preserve">1 (vienu) </w:t>
            </w:r>
            <w:r w:rsidRPr="00FC6E29">
              <w:rPr>
                <w:rFonts w:ascii="Times New Roman" w:hAnsi="Times New Roman"/>
                <w:b/>
                <w:szCs w:val="24"/>
              </w:rPr>
              <w:t xml:space="preserve"> individuālo </w:t>
            </w:r>
            <w:proofErr w:type="spellStart"/>
            <w:r w:rsidRPr="00FC6E29">
              <w:rPr>
                <w:rFonts w:ascii="Times New Roman" w:hAnsi="Times New Roman"/>
                <w:b/>
                <w:szCs w:val="24"/>
              </w:rPr>
              <w:t>supervīzijas</w:t>
            </w:r>
            <w:proofErr w:type="spellEnd"/>
            <w:r w:rsidRPr="00FC6E29">
              <w:rPr>
                <w:rFonts w:ascii="Times New Roman" w:hAnsi="Times New Roman"/>
                <w:b/>
                <w:szCs w:val="24"/>
              </w:rPr>
              <w:t xml:space="preserve"> sesiju</w:t>
            </w:r>
            <w:r w:rsidR="00A95114">
              <w:rPr>
                <w:rFonts w:ascii="Times New Roman" w:hAnsi="Times New Roman"/>
                <w:b/>
                <w:szCs w:val="24"/>
              </w:rPr>
              <w:t xml:space="preserve"> (60-90 min.)</w:t>
            </w:r>
            <w:r w:rsidRPr="00FC6E29">
              <w:rPr>
                <w:rFonts w:ascii="Times New Roman" w:hAnsi="Times New Roman"/>
                <w:b/>
                <w:szCs w:val="24"/>
              </w:rPr>
              <w:t xml:space="preserve"> EUR bez PVN</w:t>
            </w:r>
            <w:r w:rsidR="001A64CB" w:rsidRPr="00FC6E29">
              <w:rPr>
                <w:rFonts w:ascii="Times New Roman" w:hAnsi="Times New Roman"/>
                <w:b/>
                <w:szCs w:val="24"/>
              </w:rPr>
              <w:t>*</w:t>
            </w:r>
          </w:p>
        </w:tc>
      </w:tr>
      <w:tr w:rsidR="00FC6E29" w:rsidRPr="00FC6E29" w14:paraId="5105FB36" w14:textId="77777777" w:rsidTr="003C74A5">
        <w:tc>
          <w:tcPr>
            <w:tcW w:w="3114" w:type="dxa"/>
          </w:tcPr>
          <w:p w14:paraId="6D024FF1" w14:textId="02F8CBEC" w:rsidR="00372B12" w:rsidRPr="00FC6E29" w:rsidRDefault="00372B12" w:rsidP="00780571">
            <w:pPr>
              <w:pStyle w:val="BodyText2"/>
              <w:tabs>
                <w:tab w:val="clear" w:pos="0"/>
              </w:tabs>
              <w:spacing w:line="276" w:lineRule="auto"/>
              <w:ind w:left="172" w:right="425"/>
              <w:outlineLvl w:val="9"/>
              <w:rPr>
                <w:rFonts w:ascii="Times New Roman" w:hAnsi="Times New Roman"/>
                <w:szCs w:val="24"/>
              </w:rPr>
            </w:pPr>
            <w:r w:rsidRPr="00FC6E29">
              <w:rPr>
                <w:rFonts w:ascii="Times New Roman" w:hAnsi="Times New Roman"/>
                <w:szCs w:val="24"/>
              </w:rPr>
              <w:t>Klātienes sesija</w:t>
            </w:r>
          </w:p>
        </w:tc>
        <w:tc>
          <w:tcPr>
            <w:tcW w:w="6379" w:type="dxa"/>
          </w:tcPr>
          <w:p w14:paraId="0CC1C478" w14:textId="77777777" w:rsidR="00372B12" w:rsidRPr="00FC6E29" w:rsidRDefault="00372B12" w:rsidP="00182A8F">
            <w:pPr>
              <w:pStyle w:val="BodyText2"/>
              <w:tabs>
                <w:tab w:val="clear" w:pos="0"/>
              </w:tabs>
              <w:spacing w:line="276" w:lineRule="auto"/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FC6E29" w:rsidRPr="00FC6E29" w14:paraId="2B7A4319" w14:textId="77777777" w:rsidTr="003C74A5">
        <w:tc>
          <w:tcPr>
            <w:tcW w:w="3114" w:type="dxa"/>
          </w:tcPr>
          <w:p w14:paraId="126B7482" w14:textId="1D2682C4" w:rsidR="00372B12" w:rsidRPr="00FC6E29" w:rsidRDefault="00372B12" w:rsidP="00780571">
            <w:pPr>
              <w:pStyle w:val="BodyText2"/>
              <w:tabs>
                <w:tab w:val="clear" w:pos="0"/>
              </w:tabs>
              <w:spacing w:line="276" w:lineRule="auto"/>
              <w:ind w:left="172" w:right="425"/>
              <w:outlineLvl w:val="9"/>
              <w:rPr>
                <w:rFonts w:ascii="Times New Roman" w:hAnsi="Times New Roman"/>
                <w:szCs w:val="24"/>
              </w:rPr>
            </w:pPr>
            <w:r w:rsidRPr="00FC6E29">
              <w:rPr>
                <w:rFonts w:ascii="Times New Roman" w:hAnsi="Times New Roman"/>
                <w:szCs w:val="24"/>
              </w:rPr>
              <w:t>Attālināta sesija</w:t>
            </w:r>
          </w:p>
        </w:tc>
        <w:tc>
          <w:tcPr>
            <w:tcW w:w="6379" w:type="dxa"/>
          </w:tcPr>
          <w:p w14:paraId="3F615793" w14:textId="77777777" w:rsidR="00372B12" w:rsidRPr="00FC6E29" w:rsidRDefault="00372B12" w:rsidP="00182A8F">
            <w:pPr>
              <w:pStyle w:val="BodyText2"/>
              <w:tabs>
                <w:tab w:val="clear" w:pos="0"/>
              </w:tabs>
              <w:spacing w:line="276" w:lineRule="auto"/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39FE47D4" w14:textId="0C3DA7B0" w:rsidR="00C106CB" w:rsidRPr="00FC6E29" w:rsidRDefault="00940BE7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bCs/>
          <w:i/>
          <w:iCs/>
          <w:szCs w:val="24"/>
        </w:rPr>
      </w:pPr>
      <w:r w:rsidRPr="00FC6E29">
        <w:rPr>
          <w:rFonts w:ascii="Times New Roman" w:eastAsiaTheme="minorHAnsi" w:hAnsi="Times New Roman"/>
          <w:bCs/>
          <w:i/>
          <w:iCs/>
          <w:sz w:val="20"/>
        </w:rPr>
        <w:t>*</w:t>
      </w:r>
      <w:r w:rsidR="00407BD5" w:rsidRPr="00FC6E29">
        <w:rPr>
          <w:rFonts w:ascii="Times New Roman" w:eastAsiaTheme="minorHAnsi" w:hAnsi="Times New Roman"/>
          <w:bCs/>
          <w:i/>
          <w:iCs/>
          <w:sz w:val="20"/>
        </w:rPr>
        <w:t>Norādītajā cenā jāietver visas ar piedāvātā pakalpojuma sniegšanu pilnā apjomā saistītās izmaksas</w:t>
      </w:r>
      <w:r w:rsidR="00EF2740" w:rsidRPr="00FC6E29">
        <w:rPr>
          <w:rFonts w:ascii="Times New Roman" w:eastAsiaTheme="minorHAnsi" w:hAnsi="Times New Roman"/>
          <w:bCs/>
          <w:i/>
          <w:iCs/>
          <w:sz w:val="20"/>
        </w:rPr>
        <w:t>.</w:t>
      </w:r>
    </w:p>
    <w:p w14:paraId="30394CE5" w14:textId="77777777" w:rsidR="00F17208" w:rsidRDefault="00F17208" w:rsidP="009E1926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A8254" w14:textId="77777777" w:rsidR="00F17208" w:rsidRDefault="00F17208" w:rsidP="009E1926">
      <w:pPr>
        <w:pStyle w:val="NoSpacing"/>
        <w:tabs>
          <w:tab w:val="left" w:pos="851"/>
        </w:tabs>
        <w:spacing w:before="120" w:line="276" w:lineRule="auto"/>
        <w:jc w:val="both"/>
        <w:rPr>
          <w:b/>
          <w:bCs/>
        </w:rPr>
      </w:pPr>
    </w:p>
    <w:p w14:paraId="5B345318" w14:textId="2147BC2B" w:rsidR="00F12B37" w:rsidRPr="00FC6E29" w:rsidRDefault="000F0B18" w:rsidP="009E1926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FC6E29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F12B37" w:rsidRPr="00FC6E29">
        <w:rPr>
          <w:rFonts w:ascii="Times New Roman" w:hAnsi="Times New Roman"/>
          <w:b/>
          <w:bCs/>
          <w:sz w:val="24"/>
          <w:szCs w:val="24"/>
        </w:rPr>
        <w:t>.</w:t>
      </w:r>
      <w:r w:rsidR="0010503A" w:rsidRPr="00FC6E29">
        <w:rPr>
          <w:rFonts w:ascii="Times New Roman" w:hAnsi="Times New Roman"/>
          <w:b/>
          <w:bCs/>
          <w:sz w:val="24"/>
          <w:szCs w:val="24"/>
        </w:rPr>
        <w:t>3</w:t>
      </w:r>
      <w:r w:rsidR="00F12B37" w:rsidRPr="00FC6E29">
        <w:rPr>
          <w:rFonts w:ascii="Times New Roman" w:hAnsi="Times New Roman"/>
          <w:b/>
          <w:bCs/>
          <w:sz w:val="24"/>
          <w:szCs w:val="24"/>
        </w:rPr>
        <w:t>. </w:t>
      </w:r>
      <w:r w:rsidR="00622515" w:rsidRPr="00FC6E29">
        <w:rPr>
          <w:rFonts w:ascii="Times New Roman" w:hAnsi="Times New Roman"/>
          <w:sz w:val="24"/>
          <w:szCs w:val="24"/>
        </w:rPr>
        <w:t>N</w:t>
      </w:r>
      <w:r w:rsidR="00F12B37" w:rsidRPr="00FC6E29">
        <w:rPr>
          <w:rFonts w:ascii="Times New Roman" w:hAnsi="Times New Roman"/>
          <w:sz w:val="24"/>
          <w:szCs w:val="24"/>
        </w:rPr>
        <w:t>osacījumi, kas nodrošina piedāvājuma spēkā esamību</w:t>
      </w:r>
      <w:r w:rsidR="00F1593A" w:rsidRPr="00FC6E2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6826" w:rsidRPr="00FC6E29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06E9E694" w:rsidR="00F12B37" w:rsidRPr="00FC6E29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C6E29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nosacījumus, kas pasūtītājam jāņem vērā, lai piedāvājums pie norādītās cenas būtu spēkā</w:t>
            </w:r>
            <w:r w:rsidR="00B777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ai citu būtiskus līguma izpildes noteikumus vai nosacījumus. </w:t>
            </w:r>
          </w:p>
        </w:tc>
      </w:tr>
    </w:tbl>
    <w:p w14:paraId="0C1024C8" w14:textId="77777777" w:rsidR="00FB3E97" w:rsidRPr="00FC6E29" w:rsidRDefault="00FB3E97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6C0B3" w14:textId="1D70F15C" w:rsidR="00B30DB3" w:rsidRDefault="00087057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E29">
        <w:rPr>
          <w:rFonts w:ascii="Times New Roman" w:hAnsi="Times New Roman" w:cs="Times New Roman"/>
          <w:b/>
          <w:bCs/>
          <w:sz w:val="24"/>
          <w:szCs w:val="24"/>
        </w:rPr>
        <w:t>Piedāvājuma izvēles kritērijs ir</w:t>
      </w:r>
      <w:r w:rsidR="002F0E09" w:rsidRPr="00FC6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A78" w:rsidRPr="00FC6E29">
        <w:rPr>
          <w:rFonts w:ascii="Times New Roman" w:hAnsi="Times New Roman" w:cs="Times New Roman"/>
          <w:b/>
          <w:bCs/>
          <w:sz w:val="24"/>
          <w:szCs w:val="24"/>
        </w:rPr>
        <w:t xml:space="preserve">izvirzītajām pieredzes prasībām atbilstošs </w:t>
      </w:r>
      <w:r w:rsidR="003B538A">
        <w:rPr>
          <w:rFonts w:ascii="Times New Roman" w:hAnsi="Times New Roman" w:cs="Times New Roman"/>
          <w:b/>
          <w:bCs/>
          <w:sz w:val="24"/>
          <w:szCs w:val="24"/>
        </w:rPr>
        <w:t xml:space="preserve">saimnieciski izdevīgākais </w:t>
      </w:r>
      <w:r w:rsidR="00390A78" w:rsidRPr="00FC6E29">
        <w:rPr>
          <w:rFonts w:ascii="Times New Roman" w:hAnsi="Times New Roman" w:cs="Times New Roman"/>
          <w:b/>
          <w:bCs/>
          <w:sz w:val="24"/>
          <w:szCs w:val="24"/>
        </w:rPr>
        <w:t>piedāvājums</w:t>
      </w:r>
      <w:r w:rsidR="003B53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E807BA" w14:textId="1D314B14" w:rsidR="00F17208" w:rsidRPr="00FC6E29" w:rsidRDefault="00F17208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ūtītājs pretendentu var uzaicināt uz sarunu, lai </w:t>
      </w:r>
      <w:r w:rsidR="00B076B0">
        <w:rPr>
          <w:rFonts w:ascii="Times New Roman" w:hAnsi="Times New Roman" w:cs="Times New Roman"/>
          <w:b/>
          <w:bCs/>
          <w:sz w:val="24"/>
          <w:szCs w:val="24"/>
        </w:rPr>
        <w:t xml:space="preserve">apspriestu pakalpojumu sniegšanas aspektus vai </w:t>
      </w:r>
      <w:r w:rsidR="00811B94">
        <w:rPr>
          <w:rFonts w:ascii="Times New Roman" w:hAnsi="Times New Roman" w:cs="Times New Roman"/>
          <w:b/>
          <w:bCs/>
          <w:sz w:val="24"/>
          <w:szCs w:val="24"/>
        </w:rPr>
        <w:t>iesniegtā pretendenta pieteikuma saturu.</w:t>
      </w:r>
    </w:p>
    <w:p w14:paraId="4C181B7A" w14:textId="77777777" w:rsidR="00FC6E29" w:rsidRDefault="00FC6E29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71545A46" w:rsidR="003D49DB" w:rsidRPr="00FC6E29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C6E29">
        <w:rPr>
          <w:rFonts w:ascii="Times New Roman" w:hAnsi="Times New Roman"/>
          <w:sz w:val="24"/>
          <w:szCs w:val="24"/>
        </w:rPr>
        <w:t>Pielikumā:</w:t>
      </w:r>
      <w:bookmarkStart w:id="1" w:name="_GoBack"/>
      <w:bookmarkEnd w:id="1"/>
    </w:p>
    <w:p w14:paraId="772308DE" w14:textId="670D20D2" w:rsidR="006C0C62" w:rsidRPr="00FC6E29" w:rsidRDefault="00B30DB3" w:rsidP="005D705B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E29">
        <w:rPr>
          <w:rFonts w:ascii="Times New Roman" w:hAnsi="Times New Roman"/>
          <w:sz w:val="24"/>
          <w:szCs w:val="24"/>
        </w:rPr>
        <w:t>Tehniskā specifikācija.</w:t>
      </w:r>
    </w:p>
    <w:p w14:paraId="7DB0F5B9" w14:textId="08CFA775" w:rsidR="00F403A0" w:rsidRPr="00FC6E29" w:rsidRDefault="00F403A0" w:rsidP="00F403A0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C79975" w14:textId="77777777" w:rsidR="00F436C9" w:rsidRPr="00FC6E29" w:rsidRDefault="00F436C9" w:rsidP="00F403A0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18F194" w14:textId="77777777" w:rsidR="00F436C9" w:rsidRPr="00FC6E29" w:rsidRDefault="00F436C9" w:rsidP="00F403A0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436C9" w:rsidRPr="00FC6E29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DBC9" w14:textId="77777777" w:rsidR="009A3E8F" w:rsidRDefault="009A3E8F" w:rsidP="00F150DE">
      <w:pPr>
        <w:spacing w:after="0" w:line="240" w:lineRule="auto"/>
      </w:pPr>
      <w:r>
        <w:separator/>
      </w:r>
    </w:p>
  </w:endnote>
  <w:endnote w:type="continuationSeparator" w:id="0">
    <w:p w14:paraId="73233D41" w14:textId="77777777" w:rsidR="009A3E8F" w:rsidRDefault="009A3E8F" w:rsidP="00F150DE">
      <w:pPr>
        <w:spacing w:after="0" w:line="240" w:lineRule="auto"/>
      </w:pPr>
      <w:r>
        <w:continuationSeparator/>
      </w:r>
    </w:p>
  </w:endnote>
  <w:endnote w:type="continuationNotice" w:id="1">
    <w:p w14:paraId="4141C576" w14:textId="77777777" w:rsidR="009A3E8F" w:rsidRDefault="009A3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C2232" w14:textId="77777777" w:rsidR="009A3E8F" w:rsidRDefault="009A3E8F" w:rsidP="00F150DE">
      <w:pPr>
        <w:spacing w:after="0" w:line="240" w:lineRule="auto"/>
      </w:pPr>
      <w:r>
        <w:separator/>
      </w:r>
    </w:p>
  </w:footnote>
  <w:footnote w:type="continuationSeparator" w:id="0">
    <w:p w14:paraId="3C6FBAEC" w14:textId="77777777" w:rsidR="009A3E8F" w:rsidRDefault="009A3E8F" w:rsidP="00F150DE">
      <w:pPr>
        <w:spacing w:after="0" w:line="240" w:lineRule="auto"/>
      </w:pPr>
      <w:r>
        <w:continuationSeparator/>
      </w:r>
    </w:p>
  </w:footnote>
  <w:footnote w:type="continuationNotice" w:id="1">
    <w:p w14:paraId="5A51B8C5" w14:textId="77777777" w:rsidR="009A3E8F" w:rsidRDefault="009A3E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048"/>
    <w:multiLevelType w:val="hybridMultilevel"/>
    <w:tmpl w:val="D56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3DF179F2"/>
    <w:multiLevelType w:val="hybridMultilevel"/>
    <w:tmpl w:val="31642E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4E2F6E"/>
    <w:multiLevelType w:val="hybridMultilevel"/>
    <w:tmpl w:val="BB4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37E83"/>
    <w:multiLevelType w:val="hybridMultilevel"/>
    <w:tmpl w:val="77C8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C11"/>
    <w:rsid w:val="00003DBF"/>
    <w:rsid w:val="00004BA1"/>
    <w:rsid w:val="000050AD"/>
    <w:rsid w:val="000137AB"/>
    <w:rsid w:val="00021C05"/>
    <w:rsid w:val="00024DEA"/>
    <w:rsid w:val="0002533F"/>
    <w:rsid w:val="00026D58"/>
    <w:rsid w:val="00031361"/>
    <w:rsid w:val="0003248D"/>
    <w:rsid w:val="00036641"/>
    <w:rsid w:val="000413DB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55E0E"/>
    <w:rsid w:val="00061640"/>
    <w:rsid w:val="00062427"/>
    <w:rsid w:val="000625BC"/>
    <w:rsid w:val="00066836"/>
    <w:rsid w:val="00070191"/>
    <w:rsid w:val="00070C11"/>
    <w:rsid w:val="0007210B"/>
    <w:rsid w:val="00081C3F"/>
    <w:rsid w:val="000827AE"/>
    <w:rsid w:val="00082B09"/>
    <w:rsid w:val="00086345"/>
    <w:rsid w:val="00087057"/>
    <w:rsid w:val="000900D9"/>
    <w:rsid w:val="00090C7F"/>
    <w:rsid w:val="00093CB0"/>
    <w:rsid w:val="0009436A"/>
    <w:rsid w:val="000944A1"/>
    <w:rsid w:val="000947AC"/>
    <w:rsid w:val="00096BCD"/>
    <w:rsid w:val="00096F97"/>
    <w:rsid w:val="00097589"/>
    <w:rsid w:val="000A2346"/>
    <w:rsid w:val="000A27B9"/>
    <w:rsid w:val="000A7A09"/>
    <w:rsid w:val="000B06FC"/>
    <w:rsid w:val="000B16C5"/>
    <w:rsid w:val="000B23A7"/>
    <w:rsid w:val="000B28ED"/>
    <w:rsid w:val="000B6944"/>
    <w:rsid w:val="000C616F"/>
    <w:rsid w:val="000C74C3"/>
    <w:rsid w:val="000C7E18"/>
    <w:rsid w:val="000D176E"/>
    <w:rsid w:val="000D21F9"/>
    <w:rsid w:val="000D235C"/>
    <w:rsid w:val="000D3266"/>
    <w:rsid w:val="000E3F51"/>
    <w:rsid w:val="000E4043"/>
    <w:rsid w:val="000E5943"/>
    <w:rsid w:val="000E7569"/>
    <w:rsid w:val="000F0B18"/>
    <w:rsid w:val="000F1705"/>
    <w:rsid w:val="000F1E30"/>
    <w:rsid w:val="000F4C21"/>
    <w:rsid w:val="00100254"/>
    <w:rsid w:val="001003BF"/>
    <w:rsid w:val="0010168C"/>
    <w:rsid w:val="00103438"/>
    <w:rsid w:val="001045DF"/>
    <w:rsid w:val="0010503A"/>
    <w:rsid w:val="00107538"/>
    <w:rsid w:val="001079BE"/>
    <w:rsid w:val="0011271D"/>
    <w:rsid w:val="00114074"/>
    <w:rsid w:val="001160AD"/>
    <w:rsid w:val="00116B5E"/>
    <w:rsid w:val="00117676"/>
    <w:rsid w:val="00117A2B"/>
    <w:rsid w:val="001204F0"/>
    <w:rsid w:val="00120B66"/>
    <w:rsid w:val="00121DD7"/>
    <w:rsid w:val="001326B2"/>
    <w:rsid w:val="00134E08"/>
    <w:rsid w:val="00141847"/>
    <w:rsid w:val="00142241"/>
    <w:rsid w:val="0014271B"/>
    <w:rsid w:val="00143EFA"/>
    <w:rsid w:val="001441F9"/>
    <w:rsid w:val="001453A2"/>
    <w:rsid w:val="0014620B"/>
    <w:rsid w:val="00147548"/>
    <w:rsid w:val="00151AB2"/>
    <w:rsid w:val="001564E2"/>
    <w:rsid w:val="00156993"/>
    <w:rsid w:val="00156F99"/>
    <w:rsid w:val="0015772D"/>
    <w:rsid w:val="0016005B"/>
    <w:rsid w:val="00165AB3"/>
    <w:rsid w:val="0016792F"/>
    <w:rsid w:val="00171804"/>
    <w:rsid w:val="001722E6"/>
    <w:rsid w:val="00172A72"/>
    <w:rsid w:val="00173484"/>
    <w:rsid w:val="001735AB"/>
    <w:rsid w:val="001739B7"/>
    <w:rsid w:val="001759B1"/>
    <w:rsid w:val="00176BD2"/>
    <w:rsid w:val="00176FE2"/>
    <w:rsid w:val="00177E67"/>
    <w:rsid w:val="001808A5"/>
    <w:rsid w:val="00182A8F"/>
    <w:rsid w:val="00186100"/>
    <w:rsid w:val="00186CA0"/>
    <w:rsid w:val="00192F33"/>
    <w:rsid w:val="00196A3A"/>
    <w:rsid w:val="001A0979"/>
    <w:rsid w:val="001A48A8"/>
    <w:rsid w:val="001A55DE"/>
    <w:rsid w:val="001A64CB"/>
    <w:rsid w:val="001A7FFA"/>
    <w:rsid w:val="001B0C34"/>
    <w:rsid w:val="001B1025"/>
    <w:rsid w:val="001B5EF0"/>
    <w:rsid w:val="001B68F5"/>
    <w:rsid w:val="001C1DC9"/>
    <w:rsid w:val="001C2600"/>
    <w:rsid w:val="001C28FB"/>
    <w:rsid w:val="001C30F3"/>
    <w:rsid w:val="001C4259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1607"/>
    <w:rsid w:val="001F24E9"/>
    <w:rsid w:val="001F27D1"/>
    <w:rsid w:val="001F3C89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172E7"/>
    <w:rsid w:val="0022542A"/>
    <w:rsid w:val="0022597B"/>
    <w:rsid w:val="002324A9"/>
    <w:rsid w:val="00232D51"/>
    <w:rsid w:val="00233075"/>
    <w:rsid w:val="002330E6"/>
    <w:rsid w:val="00235560"/>
    <w:rsid w:val="002369AB"/>
    <w:rsid w:val="0024117F"/>
    <w:rsid w:val="00241484"/>
    <w:rsid w:val="00243440"/>
    <w:rsid w:val="00244E55"/>
    <w:rsid w:val="00245182"/>
    <w:rsid w:val="00252690"/>
    <w:rsid w:val="00253D7B"/>
    <w:rsid w:val="00257079"/>
    <w:rsid w:val="00257ADD"/>
    <w:rsid w:val="0026131C"/>
    <w:rsid w:val="002675B7"/>
    <w:rsid w:val="00271E64"/>
    <w:rsid w:val="002735BD"/>
    <w:rsid w:val="002737BF"/>
    <w:rsid w:val="00275309"/>
    <w:rsid w:val="00276A3E"/>
    <w:rsid w:val="002772B9"/>
    <w:rsid w:val="002806BA"/>
    <w:rsid w:val="00280E0F"/>
    <w:rsid w:val="00282AE9"/>
    <w:rsid w:val="00282D1E"/>
    <w:rsid w:val="0028655B"/>
    <w:rsid w:val="00287DD9"/>
    <w:rsid w:val="00294283"/>
    <w:rsid w:val="002965E4"/>
    <w:rsid w:val="002A0A6A"/>
    <w:rsid w:val="002A562E"/>
    <w:rsid w:val="002A68E6"/>
    <w:rsid w:val="002A691B"/>
    <w:rsid w:val="002B10F7"/>
    <w:rsid w:val="002B22A6"/>
    <w:rsid w:val="002B2AA6"/>
    <w:rsid w:val="002B6770"/>
    <w:rsid w:val="002B7CA6"/>
    <w:rsid w:val="002C0503"/>
    <w:rsid w:val="002C2FD5"/>
    <w:rsid w:val="002C3294"/>
    <w:rsid w:val="002C3593"/>
    <w:rsid w:val="002C3A5D"/>
    <w:rsid w:val="002C44A4"/>
    <w:rsid w:val="002C5BEA"/>
    <w:rsid w:val="002C6847"/>
    <w:rsid w:val="002C791E"/>
    <w:rsid w:val="002D3B85"/>
    <w:rsid w:val="002D4147"/>
    <w:rsid w:val="002D6334"/>
    <w:rsid w:val="002D6A97"/>
    <w:rsid w:val="002E2BB3"/>
    <w:rsid w:val="002E333C"/>
    <w:rsid w:val="002E57B8"/>
    <w:rsid w:val="002E6605"/>
    <w:rsid w:val="002E7F05"/>
    <w:rsid w:val="002F0E09"/>
    <w:rsid w:val="002F129F"/>
    <w:rsid w:val="002F3604"/>
    <w:rsid w:val="002F3A02"/>
    <w:rsid w:val="002F40F0"/>
    <w:rsid w:val="002F416B"/>
    <w:rsid w:val="002F514D"/>
    <w:rsid w:val="002F5BDA"/>
    <w:rsid w:val="002F62D0"/>
    <w:rsid w:val="00300EC9"/>
    <w:rsid w:val="0030118E"/>
    <w:rsid w:val="0030160E"/>
    <w:rsid w:val="00301646"/>
    <w:rsid w:val="003021EA"/>
    <w:rsid w:val="00303716"/>
    <w:rsid w:val="00304555"/>
    <w:rsid w:val="0030481E"/>
    <w:rsid w:val="00306A8E"/>
    <w:rsid w:val="00307694"/>
    <w:rsid w:val="0031143F"/>
    <w:rsid w:val="00312EF0"/>
    <w:rsid w:val="00317660"/>
    <w:rsid w:val="00320983"/>
    <w:rsid w:val="003217A0"/>
    <w:rsid w:val="00322AC0"/>
    <w:rsid w:val="00323DD1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32C"/>
    <w:rsid w:val="00352722"/>
    <w:rsid w:val="00354B3F"/>
    <w:rsid w:val="00355214"/>
    <w:rsid w:val="00355C7F"/>
    <w:rsid w:val="00356D5F"/>
    <w:rsid w:val="00357C76"/>
    <w:rsid w:val="00361EEF"/>
    <w:rsid w:val="00363521"/>
    <w:rsid w:val="00366BD5"/>
    <w:rsid w:val="00372B12"/>
    <w:rsid w:val="00380EB8"/>
    <w:rsid w:val="00384B05"/>
    <w:rsid w:val="003850E2"/>
    <w:rsid w:val="00386661"/>
    <w:rsid w:val="0038719D"/>
    <w:rsid w:val="003876F3"/>
    <w:rsid w:val="00390A78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397"/>
    <w:rsid w:val="003B3926"/>
    <w:rsid w:val="003B3ED9"/>
    <w:rsid w:val="003B4A03"/>
    <w:rsid w:val="003B538A"/>
    <w:rsid w:val="003B5CDE"/>
    <w:rsid w:val="003B637C"/>
    <w:rsid w:val="003B77BB"/>
    <w:rsid w:val="003B7BAA"/>
    <w:rsid w:val="003C69D5"/>
    <w:rsid w:val="003C74A5"/>
    <w:rsid w:val="003C7FF6"/>
    <w:rsid w:val="003D249E"/>
    <w:rsid w:val="003D437F"/>
    <w:rsid w:val="003D4422"/>
    <w:rsid w:val="003D49DB"/>
    <w:rsid w:val="003D4D2D"/>
    <w:rsid w:val="003D555A"/>
    <w:rsid w:val="003D5F21"/>
    <w:rsid w:val="003D6583"/>
    <w:rsid w:val="003D6DB6"/>
    <w:rsid w:val="003E1887"/>
    <w:rsid w:val="003E263F"/>
    <w:rsid w:val="003E4595"/>
    <w:rsid w:val="003E7B08"/>
    <w:rsid w:val="003F1C1C"/>
    <w:rsid w:val="003F1E5D"/>
    <w:rsid w:val="003F2AE3"/>
    <w:rsid w:val="003F3532"/>
    <w:rsid w:val="003F365A"/>
    <w:rsid w:val="003F5731"/>
    <w:rsid w:val="003F7175"/>
    <w:rsid w:val="00402A79"/>
    <w:rsid w:val="00403A48"/>
    <w:rsid w:val="004041F0"/>
    <w:rsid w:val="00405F8C"/>
    <w:rsid w:val="004074F3"/>
    <w:rsid w:val="00407BD5"/>
    <w:rsid w:val="00412A56"/>
    <w:rsid w:val="004133E9"/>
    <w:rsid w:val="00414956"/>
    <w:rsid w:val="004158A3"/>
    <w:rsid w:val="0042005B"/>
    <w:rsid w:val="004229C0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46C1E"/>
    <w:rsid w:val="0045067C"/>
    <w:rsid w:val="004515F9"/>
    <w:rsid w:val="004518C1"/>
    <w:rsid w:val="00453A56"/>
    <w:rsid w:val="00453B97"/>
    <w:rsid w:val="0045690A"/>
    <w:rsid w:val="00456AE3"/>
    <w:rsid w:val="00463649"/>
    <w:rsid w:val="00464657"/>
    <w:rsid w:val="00467A47"/>
    <w:rsid w:val="00472040"/>
    <w:rsid w:val="004724A0"/>
    <w:rsid w:val="00474D3C"/>
    <w:rsid w:val="00475AD1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62A8"/>
    <w:rsid w:val="004A6B50"/>
    <w:rsid w:val="004B1FC4"/>
    <w:rsid w:val="004B4428"/>
    <w:rsid w:val="004B5643"/>
    <w:rsid w:val="004B5805"/>
    <w:rsid w:val="004B6B80"/>
    <w:rsid w:val="004C24CB"/>
    <w:rsid w:val="004C3D25"/>
    <w:rsid w:val="004C7DDB"/>
    <w:rsid w:val="004D1B61"/>
    <w:rsid w:val="004D2950"/>
    <w:rsid w:val="004D2A89"/>
    <w:rsid w:val="004D4EAE"/>
    <w:rsid w:val="004D6EDA"/>
    <w:rsid w:val="004E6B14"/>
    <w:rsid w:val="004E6F9B"/>
    <w:rsid w:val="004E750E"/>
    <w:rsid w:val="004F2108"/>
    <w:rsid w:val="004F5184"/>
    <w:rsid w:val="004F5D74"/>
    <w:rsid w:val="004F67B3"/>
    <w:rsid w:val="004F67C5"/>
    <w:rsid w:val="004F7D7C"/>
    <w:rsid w:val="005004B8"/>
    <w:rsid w:val="005042D9"/>
    <w:rsid w:val="00505535"/>
    <w:rsid w:val="00506302"/>
    <w:rsid w:val="005074E8"/>
    <w:rsid w:val="00510CBE"/>
    <w:rsid w:val="00510D17"/>
    <w:rsid w:val="00510EF2"/>
    <w:rsid w:val="00511FA6"/>
    <w:rsid w:val="005125DD"/>
    <w:rsid w:val="005127C1"/>
    <w:rsid w:val="00515143"/>
    <w:rsid w:val="00517CD1"/>
    <w:rsid w:val="00520AC0"/>
    <w:rsid w:val="0052183A"/>
    <w:rsid w:val="00522694"/>
    <w:rsid w:val="0052348C"/>
    <w:rsid w:val="005234F6"/>
    <w:rsid w:val="00523B51"/>
    <w:rsid w:val="005243D0"/>
    <w:rsid w:val="00525735"/>
    <w:rsid w:val="005258D5"/>
    <w:rsid w:val="00526F77"/>
    <w:rsid w:val="005271AF"/>
    <w:rsid w:val="0053158C"/>
    <w:rsid w:val="00535130"/>
    <w:rsid w:val="005357BE"/>
    <w:rsid w:val="00537F4D"/>
    <w:rsid w:val="00541D4F"/>
    <w:rsid w:val="00541F29"/>
    <w:rsid w:val="005424E3"/>
    <w:rsid w:val="0054329C"/>
    <w:rsid w:val="005443B3"/>
    <w:rsid w:val="00544AED"/>
    <w:rsid w:val="00544F2D"/>
    <w:rsid w:val="00545EF2"/>
    <w:rsid w:val="00546FB1"/>
    <w:rsid w:val="00547A7D"/>
    <w:rsid w:val="005501B2"/>
    <w:rsid w:val="00553756"/>
    <w:rsid w:val="0055675F"/>
    <w:rsid w:val="005600A3"/>
    <w:rsid w:val="00561909"/>
    <w:rsid w:val="00561EAE"/>
    <w:rsid w:val="00563577"/>
    <w:rsid w:val="00563D55"/>
    <w:rsid w:val="00563E8E"/>
    <w:rsid w:val="00566D39"/>
    <w:rsid w:val="005707EB"/>
    <w:rsid w:val="00572774"/>
    <w:rsid w:val="00572D82"/>
    <w:rsid w:val="00574463"/>
    <w:rsid w:val="00574CC9"/>
    <w:rsid w:val="005765AF"/>
    <w:rsid w:val="00576DF9"/>
    <w:rsid w:val="00580D42"/>
    <w:rsid w:val="00582A06"/>
    <w:rsid w:val="00583CE3"/>
    <w:rsid w:val="00586E48"/>
    <w:rsid w:val="00590981"/>
    <w:rsid w:val="00590C20"/>
    <w:rsid w:val="005918B1"/>
    <w:rsid w:val="00592337"/>
    <w:rsid w:val="005956AD"/>
    <w:rsid w:val="00595718"/>
    <w:rsid w:val="00595EEB"/>
    <w:rsid w:val="00596FB7"/>
    <w:rsid w:val="00597A06"/>
    <w:rsid w:val="005A14AE"/>
    <w:rsid w:val="005A25E5"/>
    <w:rsid w:val="005A33C9"/>
    <w:rsid w:val="005A4C6B"/>
    <w:rsid w:val="005A5313"/>
    <w:rsid w:val="005B06B0"/>
    <w:rsid w:val="005B1FD7"/>
    <w:rsid w:val="005B20B6"/>
    <w:rsid w:val="005B348B"/>
    <w:rsid w:val="005B4DA6"/>
    <w:rsid w:val="005B71D7"/>
    <w:rsid w:val="005B787A"/>
    <w:rsid w:val="005C1B17"/>
    <w:rsid w:val="005C2454"/>
    <w:rsid w:val="005C3AC7"/>
    <w:rsid w:val="005C5750"/>
    <w:rsid w:val="005C6978"/>
    <w:rsid w:val="005C7E70"/>
    <w:rsid w:val="005D1BC8"/>
    <w:rsid w:val="005D22AA"/>
    <w:rsid w:val="005D2847"/>
    <w:rsid w:val="005D705B"/>
    <w:rsid w:val="005D7B1D"/>
    <w:rsid w:val="005D7C41"/>
    <w:rsid w:val="005E2137"/>
    <w:rsid w:val="005E2430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0F7"/>
    <w:rsid w:val="00616B7C"/>
    <w:rsid w:val="00616C8B"/>
    <w:rsid w:val="006200D0"/>
    <w:rsid w:val="00622515"/>
    <w:rsid w:val="006230D5"/>
    <w:rsid w:val="00623E40"/>
    <w:rsid w:val="00625391"/>
    <w:rsid w:val="006261ED"/>
    <w:rsid w:val="00626EAA"/>
    <w:rsid w:val="006272A0"/>
    <w:rsid w:val="00627894"/>
    <w:rsid w:val="00632447"/>
    <w:rsid w:val="00632E20"/>
    <w:rsid w:val="006336B9"/>
    <w:rsid w:val="00637315"/>
    <w:rsid w:val="00643F75"/>
    <w:rsid w:val="00654908"/>
    <w:rsid w:val="00654DDD"/>
    <w:rsid w:val="00655EB3"/>
    <w:rsid w:val="006562E4"/>
    <w:rsid w:val="0065774A"/>
    <w:rsid w:val="0066095F"/>
    <w:rsid w:val="00663742"/>
    <w:rsid w:val="0066380E"/>
    <w:rsid w:val="00665E2A"/>
    <w:rsid w:val="00666452"/>
    <w:rsid w:val="00670604"/>
    <w:rsid w:val="00671C6E"/>
    <w:rsid w:val="006734E2"/>
    <w:rsid w:val="00682046"/>
    <w:rsid w:val="006821D4"/>
    <w:rsid w:val="0068262F"/>
    <w:rsid w:val="00683D35"/>
    <w:rsid w:val="00686BC0"/>
    <w:rsid w:val="0068705A"/>
    <w:rsid w:val="0069513D"/>
    <w:rsid w:val="0069576E"/>
    <w:rsid w:val="006A3A30"/>
    <w:rsid w:val="006A4BC8"/>
    <w:rsid w:val="006A547C"/>
    <w:rsid w:val="006A6974"/>
    <w:rsid w:val="006B1D9B"/>
    <w:rsid w:val="006B35B6"/>
    <w:rsid w:val="006B52EC"/>
    <w:rsid w:val="006B5D32"/>
    <w:rsid w:val="006B5DF6"/>
    <w:rsid w:val="006B6FE1"/>
    <w:rsid w:val="006C0C62"/>
    <w:rsid w:val="006C2563"/>
    <w:rsid w:val="006D44F0"/>
    <w:rsid w:val="006D5DAD"/>
    <w:rsid w:val="006D60A3"/>
    <w:rsid w:val="006D7365"/>
    <w:rsid w:val="006D7425"/>
    <w:rsid w:val="006D7B87"/>
    <w:rsid w:val="006D7F8F"/>
    <w:rsid w:val="006E0A0F"/>
    <w:rsid w:val="006E1A64"/>
    <w:rsid w:val="006E222E"/>
    <w:rsid w:val="006E37F9"/>
    <w:rsid w:val="006E5725"/>
    <w:rsid w:val="006E6DB8"/>
    <w:rsid w:val="006E753E"/>
    <w:rsid w:val="006F108F"/>
    <w:rsid w:val="006F2EE7"/>
    <w:rsid w:val="006F564B"/>
    <w:rsid w:val="00703505"/>
    <w:rsid w:val="00703C91"/>
    <w:rsid w:val="00704ADB"/>
    <w:rsid w:val="00707B28"/>
    <w:rsid w:val="007132D7"/>
    <w:rsid w:val="0071377D"/>
    <w:rsid w:val="007139BD"/>
    <w:rsid w:val="0071425B"/>
    <w:rsid w:val="0071443A"/>
    <w:rsid w:val="00715E2F"/>
    <w:rsid w:val="00716258"/>
    <w:rsid w:val="007167F1"/>
    <w:rsid w:val="00722A5E"/>
    <w:rsid w:val="00730970"/>
    <w:rsid w:val="00730B51"/>
    <w:rsid w:val="00731D57"/>
    <w:rsid w:val="0073392A"/>
    <w:rsid w:val="00735D21"/>
    <w:rsid w:val="00741181"/>
    <w:rsid w:val="007411D2"/>
    <w:rsid w:val="00741AD1"/>
    <w:rsid w:val="007436AD"/>
    <w:rsid w:val="007456AE"/>
    <w:rsid w:val="00747667"/>
    <w:rsid w:val="007478AB"/>
    <w:rsid w:val="0075064A"/>
    <w:rsid w:val="00751F72"/>
    <w:rsid w:val="007534C4"/>
    <w:rsid w:val="00753F5D"/>
    <w:rsid w:val="00755888"/>
    <w:rsid w:val="00755AB8"/>
    <w:rsid w:val="00756E9B"/>
    <w:rsid w:val="007614BE"/>
    <w:rsid w:val="00763D08"/>
    <w:rsid w:val="00764E91"/>
    <w:rsid w:val="00770B7A"/>
    <w:rsid w:val="00770B9B"/>
    <w:rsid w:val="007741C8"/>
    <w:rsid w:val="00775458"/>
    <w:rsid w:val="00775763"/>
    <w:rsid w:val="007761AB"/>
    <w:rsid w:val="00777C89"/>
    <w:rsid w:val="00777F7F"/>
    <w:rsid w:val="00780571"/>
    <w:rsid w:val="00780B2C"/>
    <w:rsid w:val="00785133"/>
    <w:rsid w:val="0078634E"/>
    <w:rsid w:val="00787ECD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46DC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55BA"/>
    <w:rsid w:val="007D5758"/>
    <w:rsid w:val="007D647A"/>
    <w:rsid w:val="007D7150"/>
    <w:rsid w:val="007E171C"/>
    <w:rsid w:val="007E1813"/>
    <w:rsid w:val="007E2FB2"/>
    <w:rsid w:val="007E4070"/>
    <w:rsid w:val="007E5B03"/>
    <w:rsid w:val="007F21FC"/>
    <w:rsid w:val="007F26D5"/>
    <w:rsid w:val="007F5D2D"/>
    <w:rsid w:val="007F651C"/>
    <w:rsid w:val="007F7CA3"/>
    <w:rsid w:val="00801AF1"/>
    <w:rsid w:val="008025CE"/>
    <w:rsid w:val="00803A1F"/>
    <w:rsid w:val="00807379"/>
    <w:rsid w:val="0081076F"/>
    <w:rsid w:val="00811B94"/>
    <w:rsid w:val="00814334"/>
    <w:rsid w:val="008150B2"/>
    <w:rsid w:val="00816D04"/>
    <w:rsid w:val="00817777"/>
    <w:rsid w:val="00820668"/>
    <w:rsid w:val="008215BA"/>
    <w:rsid w:val="00821892"/>
    <w:rsid w:val="00822FAD"/>
    <w:rsid w:val="008253D9"/>
    <w:rsid w:val="008271BF"/>
    <w:rsid w:val="00831761"/>
    <w:rsid w:val="00831ED5"/>
    <w:rsid w:val="00832496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67AEA"/>
    <w:rsid w:val="0087038F"/>
    <w:rsid w:val="00871FF2"/>
    <w:rsid w:val="008731C4"/>
    <w:rsid w:val="008746A1"/>
    <w:rsid w:val="00880917"/>
    <w:rsid w:val="008815D2"/>
    <w:rsid w:val="00882163"/>
    <w:rsid w:val="0088372B"/>
    <w:rsid w:val="00883A8E"/>
    <w:rsid w:val="008847E4"/>
    <w:rsid w:val="00884EF0"/>
    <w:rsid w:val="0088500A"/>
    <w:rsid w:val="00887939"/>
    <w:rsid w:val="00893A74"/>
    <w:rsid w:val="0089584E"/>
    <w:rsid w:val="00897377"/>
    <w:rsid w:val="00897CEA"/>
    <w:rsid w:val="008A45BA"/>
    <w:rsid w:val="008A6FBD"/>
    <w:rsid w:val="008B1821"/>
    <w:rsid w:val="008B4279"/>
    <w:rsid w:val="008B727B"/>
    <w:rsid w:val="008C18B2"/>
    <w:rsid w:val="008C1908"/>
    <w:rsid w:val="008C426A"/>
    <w:rsid w:val="008C6836"/>
    <w:rsid w:val="008D02C7"/>
    <w:rsid w:val="008D2FB2"/>
    <w:rsid w:val="008D41EA"/>
    <w:rsid w:val="008E21F6"/>
    <w:rsid w:val="008E3740"/>
    <w:rsid w:val="008E45DB"/>
    <w:rsid w:val="008F0FEA"/>
    <w:rsid w:val="008F3510"/>
    <w:rsid w:val="008F49C0"/>
    <w:rsid w:val="008F6614"/>
    <w:rsid w:val="008F6BA8"/>
    <w:rsid w:val="008F7032"/>
    <w:rsid w:val="008F76F1"/>
    <w:rsid w:val="009010D4"/>
    <w:rsid w:val="009017E6"/>
    <w:rsid w:val="0090246F"/>
    <w:rsid w:val="00902FC4"/>
    <w:rsid w:val="009043FD"/>
    <w:rsid w:val="009046F9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37208"/>
    <w:rsid w:val="009400C5"/>
    <w:rsid w:val="0094062D"/>
    <w:rsid w:val="00940BE7"/>
    <w:rsid w:val="00941C5C"/>
    <w:rsid w:val="00942275"/>
    <w:rsid w:val="00945E7B"/>
    <w:rsid w:val="00947512"/>
    <w:rsid w:val="0095319C"/>
    <w:rsid w:val="00954A4A"/>
    <w:rsid w:val="00954D5A"/>
    <w:rsid w:val="00954FBE"/>
    <w:rsid w:val="009570A8"/>
    <w:rsid w:val="0096040D"/>
    <w:rsid w:val="0096562A"/>
    <w:rsid w:val="009716D6"/>
    <w:rsid w:val="00974CFD"/>
    <w:rsid w:val="00975D06"/>
    <w:rsid w:val="0097624E"/>
    <w:rsid w:val="009763A3"/>
    <w:rsid w:val="00976991"/>
    <w:rsid w:val="00977AAC"/>
    <w:rsid w:val="00980904"/>
    <w:rsid w:val="00982717"/>
    <w:rsid w:val="0098305E"/>
    <w:rsid w:val="009845D4"/>
    <w:rsid w:val="00986951"/>
    <w:rsid w:val="00986FF1"/>
    <w:rsid w:val="009879F1"/>
    <w:rsid w:val="00991444"/>
    <w:rsid w:val="0099147E"/>
    <w:rsid w:val="009941A8"/>
    <w:rsid w:val="00994302"/>
    <w:rsid w:val="00996B99"/>
    <w:rsid w:val="00997552"/>
    <w:rsid w:val="009A0F8E"/>
    <w:rsid w:val="009A28F1"/>
    <w:rsid w:val="009A2A8F"/>
    <w:rsid w:val="009A3C65"/>
    <w:rsid w:val="009A3E8F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8FF"/>
    <w:rsid w:val="009C2D5A"/>
    <w:rsid w:val="009C2E4A"/>
    <w:rsid w:val="009C433F"/>
    <w:rsid w:val="009C50D0"/>
    <w:rsid w:val="009D200F"/>
    <w:rsid w:val="009D5615"/>
    <w:rsid w:val="009E0589"/>
    <w:rsid w:val="009E0CEE"/>
    <w:rsid w:val="009E1926"/>
    <w:rsid w:val="009E3337"/>
    <w:rsid w:val="009E3C75"/>
    <w:rsid w:val="009E4F77"/>
    <w:rsid w:val="009E5393"/>
    <w:rsid w:val="009E53BF"/>
    <w:rsid w:val="009E5570"/>
    <w:rsid w:val="009E5882"/>
    <w:rsid w:val="009F12A3"/>
    <w:rsid w:val="009F143F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05020"/>
    <w:rsid w:val="00A05D0B"/>
    <w:rsid w:val="00A120D0"/>
    <w:rsid w:val="00A1304D"/>
    <w:rsid w:val="00A14D19"/>
    <w:rsid w:val="00A15535"/>
    <w:rsid w:val="00A17F79"/>
    <w:rsid w:val="00A20F3C"/>
    <w:rsid w:val="00A2229E"/>
    <w:rsid w:val="00A2232C"/>
    <w:rsid w:val="00A2453C"/>
    <w:rsid w:val="00A26BDE"/>
    <w:rsid w:val="00A27CDB"/>
    <w:rsid w:val="00A31411"/>
    <w:rsid w:val="00A34072"/>
    <w:rsid w:val="00A36AA7"/>
    <w:rsid w:val="00A4034C"/>
    <w:rsid w:val="00A418BB"/>
    <w:rsid w:val="00A433D8"/>
    <w:rsid w:val="00A443F1"/>
    <w:rsid w:val="00A450B9"/>
    <w:rsid w:val="00A4605B"/>
    <w:rsid w:val="00A5238A"/>
    <w:rsid w:val="00A537DB"/>
    <w:rsid w:val="00A546F7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579"/>
    <w:rsid w:val="00A86B2E"/>
    <w:rsid w:val="00A90149"/>
    <w:rsid w:val="00A90E94"/>
    <w:rsid w:val="00A929C6"/>
    <w:rsid w:val="00A94160"/>
    <w:rsid w:val="00A9426D"/>
    <w:rsid w:val="00A95114"/>
    <w:rsid w:val="00A9539E"/>
    <w:rsid w:val="00A953C6"/>
    <w:rsid w:val="00A974DC"/>
    <w:rsid w:val="00AA1696"/>
    <w:rsid w:val="00AA186E"/>
    <w:rsid w:val="00AA21C6"/>
    <w:rsid w:val="00AA335B"/>
    <w:rsid w:val="00AA34EC"/>
    <w:rsid w:val="00AA3C3C"/>
    <w:rsid w:val="00AA4ACD"/>
    <w:rsid w:val="00AA72A1"/>
    <w:rsid w:val="00AB36F9"/>
    <w:rsid w:val="00AB5212"/>
    <w:rsid w:val="00AB5324"/>
    <w:rsid w:val="00AC08BB"/>
    <w:rsid w:val="00AC1166"/>
    <w:rsid w:val="00AC1984"/>
    <w:rsid w:val="00AC19D8"/>
    <w:rsid w:val="00AC245D"/>
    <w:rsid w:val="00AC52BF"/>
    <w:rsid w:val="00AC5415"/>
    <w:rsid w:val="00AC5C81"/>
    <w:rsid w:val="00AC6FB6"/>
    <w:rsid w:val="00AC725E"/>
    <w:rsid w:val="00AD0774"/>
    <w:rsid w:val="00AD10CB"/>
    <w:rsid w:val="00AD1F6F"/>
    <w:rsid w:val="00AD2032"/>
    <w:rsid w:val="00AD2AE4"/>
    <w:rsid w:val="00AD5257"/>
    <w:rsid w:val="00AD5D32"/>
    <w:rsid w:val="00AD7084"/>
    <w:rsid w:val="00AE19F1"/>
    <w:rsid w:val="00AE4FBC"/>
    <w:rsid w:val="00AE6FEB"/>
    <w:rsid w:val="00AE7783"/>
    <w:rsid w:val="00AF1AF0"/>
    <w:rsid w:val="00AF4BC1"/>
    <w:rsid w:val="00AF52F6"/>
    <w:rsid w:val="00AF61D1"/>
    <w:rsid w:val="00AF782E"/>
    <w:rsid w:val="00AF7BBE"/>
    <w:rsid w:val="00B00CFA"/>
    <w:rsid w:val="00B07228"/>
    <w:rsid w:val="00B076B0"/>
    <w:rsid w:val="00B078B5"/>
    <w:rsid w:val="00B10BD6"/>
    <w:rsid w:val="00B10E88"/>
    <w:rsid w:val="00B12C52"/>
    <w:rsid w:val="00B12D94"/>
    <w:rsid w:val="00B13176"/>
    <w:rsid w:val="00B136C8"/>
    <w:rsid w:val="00B21127"/>
    <w:rsid w:val="00B216ED"/>
    <w:rsid w:val="00B25D4F"/>
    <w:rsid w:val="00B30DB3"/>
    <w:rsid w:val="00B31A90"/>
    <w:rsid w:val="00B35677"/>
    <w:rsid w:val="00B37B1F"/>
    <w:rsid w:val="00B413A4"/>
    <w:rsid w:val="00B427C7"/>
    <w:rsid w:val="00B435C1"/>
    <w:rsid w:val="00B43C11"/>
    <w:rsid w:val="00B4463C"/>
    <w:rsid w:val="00B4478F"/>
    <w:rsid w:val="00B47775"/>
    <w:rsid w:val="00B55660"/>
    <w:rsid w:val="00B55770"/>
    <w:rsid w:val="00B56CE8"/>
    <w:rsid w:val="00B5769B"/>
    <w:rsid w:val="00B57A47"/>
    <w:rsid w:val="00B57F48"/>
    <w:rsid w:val="00B640EC"/>
    <w:rsid w:val="00B6469B"/>
    <w:rsid w:val="00B6499A"/>
    <w:rsid w:val="00B64AD3"/>
    <w:rsid w:val="00B70C94"/>
    <w:rsid w:val="00B7140A"/>
    <w:rsid w:val="00B721EC"/>
    <w:rsid w:val="00B72925"/>
    <w:rsid w:val="00B72C71"/>
    <w:rsid w:val="00B75EAF"/>
    <w:rsid w:val="00B77279"/>
    <w:rsid w:val="00B77781"/>
    <w:rsid w:val="00B779B8"/>
    <w:rsid w:val="00B8160D"/>
    <w:rsid w:val="00B83E15"/>
    <w:rsid w:val="00B8450B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A3CE4"/>
    <w:rsid w:val="00BA4D54"/>
    <w:rsid w:val="00BB0C39"/>
    <w:rsid w:val="00BB1FAD"/>
    <w:rsid w:val="00BB6330"/>
    <w:rsid w:val="00BB7BBF"/>
    <w:rsid w:val="00BC2356"/>
    <w:rsid w:val="00BC597A"/>
    <w:rsid w:val="00BD2325"/>
    <w:rsid w:val="00BD3761"/>
    <w:rsid w:val="00BD4A85"/>
    <w:rsid w:val="00BD5021"/>
    <w:rsid w:val="00BD50A1"/>
    <w:rsid w:val="00BD512D"/>
    <w:rsid w:val="00BD5F00"/>
    <w:rsid w:val="00BD6A48"/>
    <w:rsid w:val="00BE00E5"/>
    <w:rsid w:val="00BE0223"/>
    <w:rsid w:val="00BE2782"/>
    <w:rsid w:val="00BE2BF7"/>
    <w:rsid w:val="00BE454B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BBE"/>
    <w:rsid w:val="00C0427E"/>
    <w:rsid w:val="00C057B1"/>
    <w:rsid w:val="00C06BCD"/>
    <w:rsid w:val="00C07F12"/>
    <w:rsid w:val="00C106CB"/>
    <w:rsid w:val="00C121EE"/>
    <w:rsid w:val="00C13292"/>
    <w:rsid w:val="00C14004"/>
    <w:rsid w:val="00C16425"/>
    <w:rsid w:val="00C20EA4"/>
    <w:rsid w:val="00C232DE"/>
    <w:rsid w:val="00C2437E"/>
    <w:rsid w:val="00C253A1"/>
    <w:rsid w:val="00C25456"/>
    <w:rsid w:val="00C26C08"/>
    <w:rsid w:val="00C3216E"/>
    <w:rsid w:val="00C32B43"/>
    <w:rsid w:val="00C34FC7"/>
    <w:rsid w:val="00C353CC"/>
    <w:rsid w:val="00C40DDE"/>
    <w:rsid w:val="00C41122"/>
    <w:rsid w:val="00C45145"/>
    <w:rsid w:val="00C462B2"/>
    <w:rsid w:val="00C46D26"/>
    <w:rsid w:val="00C47BAE"/>
    <w:rsid w:val="00C52E30"/>
    <w:rsid w:val="00C5639D"/>
    <w:rsid w:val="00C56E21"/>
    <w:rsid w:val="00C62130"/>
    <w:rsid w:val="00C6273F"/>
    <w:rsid w:val="00C641BE"/>
    <w:rsid w:val="00C678B3"/>
    <w:rsid w:val="00C703BC"/>
    <w:rsid w:val="00C7364D"/>
    <w:rsid w:val="00C742C6"/>
    <w:rsid w:val="00C74CA4"/>
    <w:rsid w:val="00C75218"/>
    <w:rsid w:val="00C75D14"/>
    <w:rsid w:val="00C77D96"/>
    <w:rsid w:val="00C824BF"/>
    <w:rsid w:val="00C8316C"/>
    <w:rsid w:val="00C85BC7"/>
    <w:rsid w:val="00C874BB"/>
    <w:rsid w:val="00C9042C"/>
    <w:rsid w:val="00C9113A"/>
    <w:rsid w:val="00C929DF"/>
    <w:rsid w:val="00C935D4"/>
    <w:rsid w:val="00C955F9"/>
    <w:rsid w:val="00CA3CA7"/>
    <w:rsid w:val="00CA4F4E"/>
    <w:rsid w:val="00CA4FC2"/>
    <w:rsid w:val="00CA57E8"/>
    <w:rsid w:val="00CA6123"/>
    <w:rsid w:val="00CA6DCC"/>
    <w:rsid w:val="00CA7507"/>
    <w:rsid w:val="00CA7EAF"/>
    <w:rsid w:val="00CB05B1"/>
    <w:rsid w:val="00CC0C2D"/>
    <w:rsid w:val="00CC1283"/>
    <w:rsid w:val="00CC2B49"/>
    <w:rsid w:val="00CC2BBE"/>
    <w:rsid w:val="00CC2F22"/>
    <w:rsid w:val="00CC3510"/>
    <w:rsid w:val="00CC482B"/>
    <w:rsid w:val="00CC6A67"/>
    <w:rsid w:val="00CD0DCC"/>
    <w:rsid w:val="00CD1753"/>
    <w:rsid w:val="00CD2B12"/>
    <w:rsid w:val="00CD4397"/>
    <w:rsid w:val="00CD462C"/>
    <w:rsid w:val="00CE0DC6"/>
    <w:rsid w:val="00CE114D"/>
    <w:rsid w:val="00CE27D9"/>
    <w:rsid w:val="00CE2FA0"/>
    <w:rsid w:val="00CE3E91"/>
    <w:rsid w:val="00CE559E"/>
    <w:rsid w:val="00CE6474"/>
    <w:rsid w:val="00CE74E5"/>
    <w:rsid w:val="00CF0A32"/>
    <w:rsid w:val="00CF1967"/>
    <w:rsid w:val="00CF5076"/>
    <w:rsid w:val="00CF5FEF"/>
    <w:rsid w:val="00D021D8"/>
    <w:rsid w:val="00D02D94"/>
    <w:rsid w:val="00D0323E"/>
    <w:rsid w:val="00D03B73"/>
    <w:rsid w:val="00D03F05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4B83"/>
    <w:rsid w:val="00D26DD1"/>
    <w:rsid w:val="00D30CCD"/>
    <w:rsid w:val="00D32684"/>
    <w:rsid w:val="00D342BD"/>
    <w:rsid w:val="00D36EBE"/>
    <w:rsid w:val="00D41E78"/>
    <w:rsid w:val="00D43E87"/>
    <w:rsid w:val="00D46239"/>
    <w:rsid w:val="00D466FA"/>
    <w:rsid w:val="00D474E9"/>
    <w:rsid w:val="00D506CE"/>
    <w:rsid w:val="00D51537"/>
    <w:rsid w:val="00D53E35"/>
    <w:rsid w:val="00D54532"/>
    <w:rsid w:val="00D54D69"/>
    <w:rsid w:val="00D55B45"/>
    <w:rsid w:val="00D56F51"/>
    <w:rsid w:val="00D5702D"/>
    <w:rsid w:val="00D61C90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674F"/>
    <w:rsid w:val="00D87992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464"/>
    <w:rsid w:val="00DB161A"/>
    <w:rsid w:val="00DB1C92"/>
    <w:rsid w:val="00DB2498"/>
    <w:rsid w:val="00DB392B"/>
    <w:rsid w:val="00DB5EF6"/>
    <w:rsid w:val="00DB7C5D"/>
    <w:rsid w:val="00DC0D88"/>
    <w:rsid w:val="00DC18EC"/>
    <w:rsid w:val="00DC209A"/>
    <w:rsid w:val="00DC27C5"/>
    <w:rsid w:val="00DC58ED"/>
    <w:rsid w:val="00DC5941"/>
    <w:rsid w:val="00DC6963"/>
    <w:rsid w:val="00DC7C40"/>
    <w:rsid w:val="00DD202F"/>
    <w:rsid w:val="00DD4E58"/>
    <w:rsid w:val="00DD69BA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499B"/>
    <w:rsid w:val="00DF61CF"/>
    <w:rsid w:val="00DF633E"/>
    <w:rsid w:val="00E001A7"/>
    <w:rsid w:val="00E010C0"/>
    <w:rsid w:val="00E01295"/>
    <w:rsid w:val="00E01F0D"/>
    <w:rsid w:val="00E043FF"/>
    <w:rsid w:val="00E04607"/>
    <w:rsid w:val="00E059F8"/>
    <w:rsid w:val="00E11B15"/>
    <w:rsid w:val="00E12DB4"/>
    <w:rsid w:val="00E13C67"/>
    <w:rsid w:val="00E16056"/>
    <w:rsid w:val="00E1687B"/>
    <w:rsid w:val="00E17A5C"/>
    <w:rsid w:val="00E268C9"/>
    <w:rsid w:val="00E27461"/>
    <w:rsid w:val="00E27D37"/>
    <w:rsid w:val="00E313B2"/>
    <w:rsid w:val="00E33B2E"/>
    <w:rsid w:val="00E34A20"/>
    <w:rsid w:val="00E35317"/>
    <w:rsid w:val="00E3680A"/>
    <w:rsid w:val="00E445AE"/>
    <w:rsid w:val="00E46A56"/>
    <w:rsid w:val="00E520BE"/>
    <w:rsid w:val="00E530DA"/>
    <w:rsid w:val="00E53851"/>
    <w:rsid w:val="00E55BD5"/>
    <w:rsid w:val="00E562E6"/>
    <w:rsid w:val="00E56826"/>
    <w:rsid w:val="00E60B2C"/>
    <w:rsid w:val="00E61B4A"/>
    <w:rsid w:val="00E61D6A"/>
    <w:rsid w:val="00E63D93"/>
    <w:rsid w:val="00E641E6"/>
    <w:rsid w:val="00E642B0"/>
    <w:rsid w:val="00E64638"/>
    <w:rsid w:val="00E65FFE"/>
    <w:rsid w:val="00E66756"/>
    <w:rsid w:val="00E70536"/>
    <w:rsid w:val="00E7073F"/>
    <w:rsid w:val="00E70C3A"/>
    <w:rsid w:val="00E725CC"/>
    <w:rsid w:val="00E755CA"/>
    <w:rsid w:val="00E91C75"/>
    <w:rsid w:val="00E92705"/>
    <w:rsid w:val="00E966B7"/>
    <w:rsid w:val="00EA1869"/>
    <w:rsid w:val="00EA22BA"/>
    <w:rsid w:val="00EA23AC"/>
    <w:rsid w:val="00EA3842"/>
    <w:rsid w:val="00EA4BB6"/>
    <w:rsid w:val="00EA53C8"/>
    <w:rsid w:val="00EA7AC0"/>
    <w:rsid w:val="00EB08A9"/>
    <w:rsid w:val="00EB46C8"/>
    <w:rsid w:val="00EB5138"/>
    <w:rsid w:val="00EB7CBB"/>
    <w:rsid w:val="00EC1FE1"/>
    <w:rsid w:val="00EC3A2A"/>
    <w:rsid w:val="00EC46D7"/>
    <w:rsid w:val="00EC6347"/>
    <w:rsid w:val="00EC6F8F"/>
    <w:rsid w:val="00EC73E4"/>
    <w:rsid w:val="00ED2474"/>
    <w:rsid w:val="00ED2669"/>
    <w:rsid w:val="00ED6F44"/>
    <w:rsid w:val="00ED74FB"/>
    <w:rsid w:val="00ED7DE0"/>
    <w:rsid w:val="00EE1997"/>
    <w:rsid w:val="00EE253B"/>
    <w:rsid w:val="00EE728E"/>
    <w:rsid w:val="00EE7571"/>
    <w:rsid w:val="00EE7A46"/>
    <w:rsid w:val="00EF1C39"/>
    <w:rsid w:val="00EF2740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4FC4"/>
    <w:rsid w:val="00F150DE"/>
    <w:rsid w:val="00F1593A"/>
    <w:rsid w:val="00F17208"/>
    <w:rsid w:val="00F21649"/>
    <w:rsid w:val="00F25309"/>
    <w:rsid w:val="00F3136A"/>
    <w:rsid w:val="00F326E6"/>
    <w:rsid w:val="00F32C0A"/>
    <w:rsid w:val="00F34248"/>
    <w:rsid w:val="00F34C21"/>
    <w:rsid w:val="00F357C4"/>
    <w:rsid w:val="00F37228"/>
    <w:rsid w:val="00F3728F"/>
    <w:rsid w:val="00F37C20"/>
    <w:rsid w:val="00F403A0"/>
    <w:rsid w:val="00F413FA"/>
    <w:rsid w:val="00F42E0A"/>
    <w:rsid w:val="00F436C9"/>
    <w:rsid w:val="00F44E90"/>
    <w:rsid w:val="00F44F5A"/>
    <w:rsid w:val="00F45DF7"/>
    <w:rsid w:val="00F46196"/>
    <w:rsid w:val="00F47529"/>
    <w:rsid w:val="00F47673"/>
    <w:rsid w:val="00F50479"/>
    <w:rsid w:val="00F51774"/>
    <w:rsid w:val="00F51920"/>
    <w:rsid w:val="00F51C53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50D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3E97"/>
    <w:rsid w:val="00FB51B6"/>
    <w:rsid w:val="00FB77D6"/>
    <w:rsid w:val="00FC0C80"/>
    <w:rsid w:val="00FC2843"/>
    <w:rsid w:val="00FC2906"/>
    <w:rsid w:val="00FC2CE2"/>
    <w:rsid w:val="00FC4D46"/>
    <w:rsid w:val="00FC6E29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2F1A"/>
    <w:rsid w:val="00FE62C9"/>
    <w:rsid w:val="00FF18AB"/>
    <w:rsid w:val="00FF1F4D"/>
    <w:rsid w:val="00FF38A9"/>
    <w:rsid w:val="00FF3AC2"/>
    <w:rsid w:val="00FF44D7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  <w:style w:type="character" w:customStyle="1" w:styleId="FontStyle30">
    <w:name w:val="Font Style30"/>
    <w:uiPriority w:val="99"/>
    <w:rsid w:val="006E1A64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6E1A6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32">
    <w:name w:val="Font Style32"/>
    <w:uiPriority w:val="99"/>
    <w:rsid w:val="006E1A64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Normal"/>
    <w:uiPriority w:val="99"/>
    <w:rsid w:val="003E1887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46F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6383c-9756-4074-bb8c-4f7bfe5c6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5" ma:contentTypeDescription="Izveidot jaunu dokumentu." ma:contentTypeScope="" ma:versionID="67ea51a43c747638e393dffa6fbf15a1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cd91d73c70aef9de151aafaaab1442c8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13232249-b7b2-4d5d-a673-2497437b762d"/>
    <ds:schemaRef ds:uri="http://schemas.openxmlformats.org/package/2006/metadata/core-properties"/>
    <ds:schemaRef ds:uri="9da6383c-9756-4074-bb8c-4f7bfe5c69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BC10B-D622-4340-94AD-C5196D52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F4B81-B54D-4178-A05F-ACC02731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32</cp:revision>
  <cp:lastPrinted>2020-12-11T11:10:00Z</cp:lastPrinted>
  <dcterms:created xsi:type="dcterms:W3CDTF">2023-02-02T15:18:00Z</dcterms:created>
  <dcterms:modified xsi:type="dcterms:W3CDTF">2023-02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